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4798" w:rsidRPr="00784798" w14:paraId="0A820807" w14:textId="77777777" w:rsidTr="00784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bottom w:val="nil"/>
            </w:tcBorders>
          </w:tcPr>
          <w:p w14:paraId="522C59E8" w14:textId="77777777" w:rsidR="00775971" w:rsidRPr="00784798" w:rsidRDefault="00775971" w:rsidP="00832537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8"/>
                <w:szCs w:val="28"/>
                <w:lang w:val="ru-RU"/>
              </w:rPr>
            </w:pPr>
            <w:r w:rsidRPr="00784798">
              <w:rPr>
                <w:rFonts w:ascii="Arial" w:hAnsi="Arial" w:cs="Arial"/>
                <w:color w:val="000000" w:themeColor="text1"/>
                <w:sz w:val="28"/>
                <w:szCs w:val="28"/>
              </w:rPr>
              <w:t>Бизнес задание</w:t>
            </w:r>
            <w:r w:rsidRPr="00784798">
              <w:rPr>
                <w:rFonts w:ascii="Arial" w:hAnsi="Arial" w:cs="Arial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</w:tc>
      </w:tr>
      <w:tr w:rsidR="00784798" w:rsidRPr="00784798" w14:paraId="3438BAB6" w14:textId="77777777" w:rsidTr="00784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AB9DA" w14:textId="0BD7479A" w:rsidR="00775971" w:rsidRPr="00784798" w:rsidRDefault="00775971" w:rsidP="0083253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  <w:r w:rsidRPr="00784798">
              <w:rPr>
                <w:rFonts w:ascii="Arial" w:hAnsi="Arial" w:cs="Arial"/>
                <w:color w:val="000000" w:themeColor="text1"/>
                <w:sz w:val="24"/>
                <w:szCs w:val="28"/>
                <w:lang w:val="ru-RU"/>
              </w:rPr>
              <w:t>(</w:t>
            </w:r>
            <w:r w:rsidR="00832537">
              <w:rPr>
                <w:rFonts w:ascii="Arial" w:hAnsi="Arial" w:cs="Arial"/>
                <w:color w:val="000000" w:themeColor="text1"/>
                <w:sz w:val="20"/>
              </w:rPr>
              <w:t>попълва се от бизнес звеното</w:t>
            </w:r>
            <w:r w:rsidRPr="00784798">
              <w:rPr>
                <w:rFonts w:ascii="Arial" w:hAnsi="Arial" w:cs="Arial"/>
                <w:color w:val="000000" w:themeColor="text1"/>
                <w:sz w:val="20"/>
              </w:rPr>
              <w:t xml:space="preserve"> заявител на заданието</w:t>
            </w:r>
            <w:r w:rsidRPr="00784798">
              <w:rPr>
                <w:rFonts w:ascii="Arial" w:hAnsi="Arial" w:cs="Arial"/>
                <w:color w:val="000000" w:themeColor="text1"/>
                <w:sz w:val="24"/>
                <w:szCs w:val="28"/>
                <w:lang w:val="ru-RU"/>
              </w:rPr>
              <w:t>)</w:t>
            </w:r>
          </w:p>
        </w:tc>
      </w:tr>
      <w:tr w:rsidR="00784798" w:rsidRPr="00784798" w14:paraId="11E7FBF6" w14:textId="77777777" w:rsidTr="00784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nil"/>
              <w:bottom w:val="single" w:sz="4" w:space="0" w:color="auto"/>
            </w:tcBorders>
          </w:tcPr>
          <w:p w14:paraId="7F5F9BC6" w14:textId="77777777" w:rsidR="00775971" w:rsidRPr="00784798" w:rsidRDefault="00775971" w:rsidP="00832537">
            <w:pPr>
              <w:pStyle w:val="BodyTextIndent"/>
              <w:numPr>
                <w:ilvl w:val="0"/>
                <w:numId w:val="10"/>
              </w:numPr>
              <w:rPr>
                <w:rFonts w:ascii="Arial" w:hAnsi="Arial" w:cs="Arial"/>
                <w:b w:val="0"/>
                <w:color w:val="000000" w:themeColor="text1"/>
              </w:rPr>
            </w:pPr>
            <w:r w:rsidRPr="00784798">
              <w:rPr>
                <w:rFonts w:ascii="Arial" w:hAnsi="Arial" w:cs="Arial"/>
                <w:color w:val="000000" w:themeColor="text1"/>
              </w:rPr>
              <w:t>Кратко име на заданието</w:t>
            </w:r>
          </w:p>
        </w:tc>
      </w:tr>
      <w:tr w:rsidR="00784798" w:rsidRPr="00784798" w14:paraId="6ECB211B" w14:textId="77777777" w:rsidTr="00784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B7C1" w14:textId="1A4B9F01" w:rsidR="00775971" w:rsidRPr="005D7697" w:rsidRDefault="005946D4" w:rsidP="005D7697">
            <w:pPr>
              <w:pStyle w:val="BodyTextIndent"/>
              <w:ind w:firstLine="0"/>
              <w:rPr>
                <w:rFonts w:ascii="Arial" w:hAnsi="Arial" w:cs="Arial"/>
                <w:b w:val="0"/>
                <w:color w:val="000000" w:themeColor="text1"/>
                <w:sz w:val="22"/>
              </w:rPr>
            </w:pPr>
            <w:r w:rsidRPr="005946D4">
              <w:rPr>
                <w:rFonts w:ascii="Arial" w:hAnsi="Arial" w:cs="Arial"/>
                <w:b w:val="0"/>
                <w:color w:val="000000" w:themeColor="text1"/>
                <w:sz w:val="20"/>
              </w:rPr>
              <w:t>Задание за имплементация на нови</w:t>
            </w:r>
            <w:r w:rsidR="007800E9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я </w:t>
            </w:r>
            <w:r w:rsidR="005D7697">
              <w:rPr>
                <w:rFonts w:ascii="Arial" w:hAnsi="Arial" w:cs="Arial"/>
                <w:b w:val="0"/>
                <w:color w:val="000000" w:themeColor="text1"/>
                <w:sz w:val="20"/>
                <w:lang w:val="en-US"/>
              </w:rPr>
              <w:t xml:space="preserve">PD </w:t>
            </w:r>
            <w:r w:rsidR="005D7697">
              <w:rPr>
                <w:rFonts w:ascii="Arial" w:hAnsi="Arial" w:cs="Arial"/>
                <w:b w:val="0"/>
                <w:color w:val="000000" w:themeColor="text1"/>
                <w:sz w:val="20"/>
              </w:rPr>
              <w:t>модел</w:t>
            </w:r>
          </w:p>
        </w:tc>
      </w:tr>
      <w:tr w:rsidR="00784798" w:rsidRPr="00784798" w14:paraId="330B910C" w14:textId="77777777" w:rsidTr="00784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220BA026" w14:textId="77777777" w:rsidR="00775971" w:rsidRPr="00784798" w:rsidRDefault="00775971" w:rsidP="00832537">
            <w:pPr>
              <w:pStyle w:val="BodyTextIndent"/>
              <w:numPr>
                <w:ilvl w:val="0"/>
                <w:numId w:val="10"/>
              </w:numPr>
              <w:rPr>
                <w:rFonts w:ascii="Arial" w:hAnsi="Arial" w:cs="Arial"/>
                <w:b w:val="0"/>
                <w:color w:val="000000" w:themeColor="text1"/>
              </w:rPr>
            </w:pPr>
            <w:r w:rsidRPr="00784798">
              <w:rPr>
                <w:rFonts w:ascii="Arial" w:hAnsi="Arial" w:cs="Arial"/>
                <w:color w:val="000000" w:themeColor="text1"/>
              </w:rPr>
              <w:t>Възложител на заданието</w:t>
            </w:r>
          </w:p>
        </w:tc>
      </w:tr>
      <w:tr w:rsidR="00784798" w:rsidRPr="00784798" w14:paraId="652D4B3D" w14:textId="77777777" w:rsidTr="00832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83886" w14:textId="3A0CA0E0" w:rsidR="00775971" w:rsidRPr="00107303" w:rsidRDefault="00107303" w:rsidP="00832537">
            <w:pPr>
              <w:pStyle w:val="BodyTextIndent"/>
              <w:ind w:firstLine="0"/>
              <w:rPr>
                <w:rFonts w:ascii="Arial" w:eastAsiaTheme="minorHAnsi" w:hAnsi="Arial" w:cs="Arial"/>
                <w:b w:val="0"/>
                <w:color w:val="000000" w:themeColor="text1"/>
                <w:sz w:val="22"/>
                <w:szCs w:val="22"/>
                <w:lang w:val="en-US"/>
              </w:rPr>
            </w:pPr>
            <w:r w:rsidRPr="009E659F">
              <w:rPr>
                <w:rFonts w:ascii="Arial" w:hAnsi="Arial" w:cs="Arial"/>
                <w:b w:val="0"/>
                <w:color w:val="000000" w:themeColor="text1"/>
                <w:sz w:val="20"/>
              </w:rPr>
              <w:t>Управление на кредитите – Банкиране на дребно</w:t>
            </w:r>
          </w:p>
        </w:tc>
      </w:tr>
      <w:tr w:rsidR="00784798" w:rsidRPr="00784798" w14:paraId="3FBF44F7" w14:textId="77777777" w:rsidTr="00784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4CA0613D" w14:textId="77777777" w:rsidR="00775971" w:rsidRPr="00784798" w:rsidRDefault="00775971" w:rsidP="00832537">
            <w:pPr>
              <w:pStyle w:val="BodyTextIndent"/>
              <w:numPr>
                <w:ilvl w:val="0"/>
                <w:numId w:val="10"/>
              </w:numPr>
              <w:rPr>
                <w:rFonts w:ascii="Arial" w:hAnsi="Arial" w:cs="Arial"/>
                <w:b w:val="0"/>
                <w:color w:val="000000" w:themeColor="text1"/>
              </w:rPr>
            </w:pPr>
            <w:r w:rsidRPr="00784798">
              <w:rPr>
                <w:rFonts w:ascii="Arial" w:hAnsi="Arial" w:cs="Arial"/>
                <w:color w:val="000000" w:themeColor="text1"/>
              </w:rPr>
              <w:t>Защо се налага промяната?</w:t>
            </w:r>
          </w:p>
        </w:tc>
      </w:tr>
      <w:tr w:rsidR="00784798" w:rsidRPr="00784798" w14:paraId="611DE355" w14:textId="77777777" w:rsidTr="00832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8F79" w14:textId="3B45925E" w:rsidR="00775971" w:rsidRPr="009E659F" w:rsidRDefault="005946D4" w:rsidP="005D7697">
            <w:pPr>
              <w:pStyle w:val="BodyTextIndent"/>
              <w:ind w:firstLine="0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Поради необходимост от имплементация </w:t>
            </w:r>
            <w:r w:rsidRPr="005946D4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на </w:t>
            </w:r>
            <w:r w:rsidR="005D7697">
              <w:rPr>
                <w:rFonts w:ascii="Arial" w:hAnsi="Arial" w:cs="Arial"/>
                <w:b w:val="0"/>
                <w:color w:val="000000" w:themeColor="text1"/>
                <w:sz w:val="20"/>
                <w:lang w:val="en-US"/>
              </w:rPr>
              <w:t xml:space="preserve">PD </w:t>
            </w:r>
            <w:r w:rsidR="005D7697">
              <w:rPr>
                <w:rFonts w:ascii="Arial" w:hAnsi="Arial" w:cs="Arial"/>
                <w:b w:val="0"/>
                <w:color w:val="000000" w:themeColor="text1"/>
                <w:sz w:val="20"/>
              </w:rPr>
              <w:t>мо</w:t>
            </w:r>
            <w:r w:rsidR="00BD5962">
              <w:rPr>
                <w:rFonts w:ascii="Arial" w:hAnsi="Arial" w:cs="Arial"/>
                <w:b w:val="0"/>
                <w:color w:val="000000" w:themeColor="text1"/>
                <w:sz w:val="20"/>
              </w:rPr>
              <w:t>дел,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ко</w:t>
            </w:r>
            <w:r w:rsidR="00BD5962">
              <w:rPr>
                <w:rFonts w:ascii="Arial" w:hAnsi="Arial" w:cs="Arial"/>
                <w:b w:val="0"/>
                <w:color w:val="000000" w:themeColor="text1"/>
                <w:sz w:val="20"/>
              </w:rPr>
              <w:t>й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то да </w:t>
            </w:r>
            <w:r w:rsidR="00BD5962">
              <w:rPr>
                <w:rFonts w:ascii="Arial" w:hAnsi="Arial" w:cs="Arial"/>
                <w:b w:val="0"/>
                <w:color w:val="000000" w:themeColor="text1"/>
                <w:sz w:val="20"/>
              </w:rPr>
              <w:t>е</w:t>
            </w: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</w:t>
            </w:r>
            <w:r w:rsidR="003D2BED">
              <w:rPr>
                <w:rFonts w:ascii="Arial" w:hAnsi="Arial" w:cs="Arial"/>
                <w:b w:val="0"/>
                <w:color w:val="000000" w:themeColor="text1"/>
                <w:sz w:val="20"/>
              </w:rPr>
              <w:t>адекват</w:t>
            </w:r>
            <w:r w:rsidR="00BD5962">
              <w:rPr>
                <w:rFonts w:ascii="Arial" w:hAnsi="Arial" w:cs="Arial"/>
                <w:b w:val="0"/>
                <w:color w:val="000000" w:themeColor="text1"/>
                <w:sz w:val="20"/>
              </w:rPr>
              <w:t>ен</w:t>
            </w:r>
            <w:r w:rsidR="003D2BED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 за обединената база от клиентите</w:t>
            </w:r>
          </w:p>
        </w:tc>
      </w:tr>
      <w:tr w:rsidR="00784798" w:rsidRPr="00784798" w14:paraId="73619305" w14:textId="77777777" w:rsidTr="00784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4703AF1C" w14:textId="77777777" w:rsidR="00775971" w:rsidRPr="00784798" w:rsidRDefault="00775971" w:rsidP="00832537">
            <w:pPr>
              <w:pStyle w:val="BodyTextIndent"/>
              <w:numPr>
                <w:ilvl w:val="0"/>
                <w:numId w:val="10"/>
              </w:numPr>
              <w:rPr>
                <w:rFonts w:ascii="Arial" w:hAnsi="Arial" w:cs="Arial"/>
                <w:b w:val="0"/>
                <w:color w:val="000000" w:themeColor="text1"/>
              </w:rPr>
            </w:pPr>
            <w:r w:rsidRPr="00784798">
              <w:rPr>
                <w:rFonts w:ascii="Arial" w:hAnsi="Arial" w:cs="Arial"/>
                <w:color w:val="000000" w:themeColor="text1"/>
              </w:rPr>
              <w:t>Код на проект</w:t>
            </w:r>
          </w:p>
        </w:tc>
      </w:tr>
      <w:tr w:rsidR="00784798" w:rsidRPr="00784798" w14:paraId="461A6EDF" w14:textId="77777777" w:rsidTr="00832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1C75" w14:textId="32DF2701" w:rsidR="00775971" w:rsidRPr="00FD218A" w:rsidRDefault="00775971" w:rsidP="00832537">
            <w:pPr>
              <w:pStyle w:val="BodyTextIndent"/>
              <w:ind w:firstLine="0"/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</w:p>
        </w:tc>
      </w:tr>
      <w:tr w:rsidR="00784798" w:rsidRPr="00784798" w14:paraId="28C1CF98" w14:textId="77777777" w:rsidTr="00784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69B03A84" w14:textId="77777777" w:rsidR="00775971" w:rsidRPr="00784798" w:rsidRDefault="00775971" w:rsidP="00832537">
            <w:pPr>
              <w:pStyle w:val="BodyTextIndent"/>
              <w:numPr>
                <w:ilvl w:val="0"/>
                <w:numId w:val="10"/>
              </w:numPr>
              <w:rPr>
                <w:rFonts w:ascii="Arial" w:hAnsi="Arial" w:cs="Arial"/>
                <w:b w:val="0"/>
                <w:color w:val="000000" w:themeColor="text1"/>
              </w:rPr>
            </w:pPr>
            <w:r w:rsidRPr="00784798">
              <w:rPr>
                <w:rFonts w:ascii="Arial" w:hAnsi="Arial" w:cs="Arial"/>
                <w:color w:val="000000" w:themeColor="text1"/>
              </w:rPr>
              <w:t xml:space="preserve">Краен срок за внедряване на промяната </w:t>
            </w:r>
          </w:p>
        </w:tc>
      </w:tr>
      <w:tr w:rsidR="00784798" w:rsidRPr="00784798" w14:paraId="43280BB2" w14:textId="77777777" w:rsidTr="00832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5B470" w14:textId="598C9296" w:rsidR="00775971" w:rsidRPr="00FD218A" w:rsidRDefault="00775971" w:rsidP="00BD5962">
            <w:pPr>
              <w:pStyle w:val="BodyTextIndent"/>
              <w:ind w:firstLine="0"/>
              <w:rPr>
                <w:rFonts w:ascii="Arial" w:hAnsi="Arial" w:cs="Arial"/>
                <w:b w:val="0"/>
                <w:color w:val="000000" w:themeColor="text1"/>
                <w:lang w:val="en-US"/>
              </w:rPr>
            </w:pPr>
          </w:p>
        </w:tc>
      </w:tr>
      <w:tr w:rsidR="00784798" w:rsidRPr="00784798" w14:paraId="1461C01E" w14:textId="77777777" w:rsidTr="00784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03E57262" w14:textId="77777777" w:rsidR="00775971" w:rsidRPr="00784798" w:rsidRDefault="00775971" w:rsidP="00832537">
            <w:pPr>
              <w:pStyle w:val="BodyTextIndent"/>
              <w:numPr>
                <w:ilvl w:val="0"/>
                <w:numId w:val="10"/>
              </w:numPr>
              <w:rPr>
                <w:rFonts w:ascii="Arial" w:hAnsi="Arial" w:cs="Arial"/>
                <w:b w:val="0"/>
                <w:color w:val="000000" w:themeColor="text1"/>
              </w:rPr>
            </w:pPr>
            <w:r w:rsidRPr="00784798">
              <w:rPr>
                <w:rFonts w:ascii="Arial" w:hAnsi="Arial" w:cs="Arial"/>
                <w:color w:val="000000" w:themeColor="text1"/>
              </w:rPr>
              <w:t>Цел на заданието</w:t>
            </w:r>
          </w:p>
        </w:tc>
      </w:tr>
      <w:tr w:rsidR="00784798" w:rsidRPr="00784798" w14:paraId="6B5CC67D" w14:textId="77777777" w:rsidTr="00832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0051" w14:textId="1A0BB3A1" w:rsidR="00775971" w:rsidRPr="008C5FA5" w:rsidRDefault="008F6DE7" w:rsidP="005D7697">
            <w:pPr>
              <w:pStyle w:val="BodyTextIndent"/>
              <w:ind w:firstLine="0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0"/>
              </w:rPr>
              <w:t>И</w:t>
            </w:r>
            <w:r w:rsidRPr="005946D4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мплементация на </w:t>
            </w:r>
            <w:r w:rsidR="00A928DF" w:rsidRPr="00A928DF">
              <w:rPr>
                <w:rFonts w:ascii="Arial" w:hAnsi="Arial" w:cs="Arial"/>
                <w:b w:val="0"/>
                <w:color w:val="000000" w:themeColor="text1"/>
                <w:sz w:val="20"/>
              </w:rPr>
              <w:t xml:space="preserve">новия </w:t>
            </w:r>
            <w:r w:rsidR="005D7697">
              <w:rPr>
                <w:rFonts w:ascii="Arial" w:hAnsi="Arial" w:cs="Arial"/>
                <w:b w:val="0"/>
                <w:color w:val="000000" w:themeColor="text1"/>
                <w:sz w:val="20"/>
                <w:lang w:val="en-US"/>
              </w:rPr>
              <w:t xml:space="preserve">PD </w:t>
            </w:r>
            <w:r w:rsidR="005D7697">
              <w:rPr>
                <w:rFonts w:ascii="Arial" w:hAnsi="Arial" w:cs="Arial"/>
                <w:b w:val="0"/>
                <w:color w:val="000000" w:themeColor="text1"/>
                <w:sz w:val="20"/>
              </w:rPr>
              <w:t>модел</w:t>
            </w:r>
          </w:p>
        </w:tc>
      </w:tr>
      <w:tr w:rsidR="00784798" w:rsidRPr="00784798" w14:paraId="0C632A5A" w14:textId="77777777" w:rsidTr="00784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3BF3A08E" w14:textId="77777777" w:rsidR="00775971" w:rsidRPr="00784798" w:rsidRDefault="00775971" w:rsidP="00832537">
            <w:pPr>
              <w:pStyle w:val="BodyTextIndent"/>
              <w:numPr>
                <w:ilvl w:val="0"/>
                <w:numId w:val="10"/>
              </w:numPr>
              <w:rPr>
                <w:rFonts w:ascii="Arial" w:hAnsi="Arial" w:cs="Arial"/>
                <w:b w:val="0"/>
                <w:color w:val="000000" w:themeColor="text1"/>
              </w:rPr>
            </w:pPr>
            <w:r w:rsidRPr="00784798">
              <w:rPr>
                <w:rFonts w:ascii="Arial" w:hAnsi="Arial" w:cs="Arial"/>
                <w:color w:val="000000" w:themeColor="text1"/>
              </w:rPr>
              <w:t>Система</w:t>
            </w:r>
          </w:p>
        </w:tc>
      </w:tr>
      <w:tr w:rsidR="00784798" w:rsidRPr="00784798" w14:paraId="1BABFE22" w14:textId="77777777" w:rsidTr="00832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6C1A" w14:textId="5E5C1AFB" w:rsidR="00775971" w:rsidRPr="00A928DF" w:rsidRDefault="00775971" w:rsidP="003D2BED">
            <w:pPr>
              <w:pStyle w:val="BodyTextIndent"/>
              <w:ind w:firstLine="0"/>
              <w:rPr>
                <w:rFonts w:ascii="Arial" w:hAnsi="Arial" w:cs="Arial"/>
                <w:b w:val="0"/>
                <w:color w:val="000000" w:themeColor="text1"/>
                <w:sz w:val="18"/>
                <w:lang w:val="en-US"/>
              </w:rPr>
            </w:pPr>
          </w:p>
        </w:tc>
      </w:tr>
      <w:tr w:rsidR="00784798" w:rsidRPr="00784798" w14:paraId="4B56CC51" w14:textId="77777777" w:rsidTr="00784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435913BB" w14:textId="77777777" w:rsidR="00775971" w:rsidRPr="00784798" w:rsidRDefault="00775971" w:rsidP="00832537">
            <w:pPr>
              <w:pStyle w:val="ListParagraph"/>
              <w:numPr>
                <w:ilvl w:val="0"/>
                <w:numId w:val="10"/>
              </w:numPr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</w:rPr>
            </w:pPr>
            <w:r w:rsidRPr="0078479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Общо описание на промяната</w:t>
            </w:r>
          </w:p>
        </w:tc>
      </w:tr>
      <w:tr w:rsidR="00784798" w:rsidRPr="00784798" w14:paraId="19CB683F" w14:textId="77777777" w:rsidTr="00832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38CA9" w14:textId="77777777" w:rsidR="00BD5962" w:rsidRPr="005069A5" w:rsidRDefault="00BD5962" w:rsidP="008F1065">
            <w:pPr>
              <w:ind w:firstLine="360"/>
              <w:jc w:val="both"/>
              <w:rPr>
                <w:rFonts w:ascii="Arial" w:eastAsia="Times New Roman" w:hAnsi="Arial" w:cs="Arial"/>
                <w:b w:val="0"/>
                <w:sz w:val="20"/>
                <w:szCs w:val="24"/>
              </w:rPr>
            </w:pPr>
          </w:p>
          <w:p w14:paraId="41DE0C07" w14:textId="77777777" w:rsidR="008F1065" w:rsidRPr="005069A5" w:rsidRDefault="008F1065" w:rsidP="008F1065">
            <w:pPr>
              <w:ind w:firstLine="360"/>
              <w:jc w:val="both"/>
              <w:rPr>
                <w:rFonts w:ascii="Arial" w:eastAsia="Times New Roman" w:hAnsi="Arial" w:cs="Arial"/>
                <w:b w:val="0"/>
                <w:sz w:val="20"/>
                <w:szCs w:val="24"/>
              </w:rPr>
            </w:pPr>
          </w:p>
          <w:p w14:paraId="5B8F0E44" w14:textId="2DDAD9F4" w:rsidR="00A928DF" w:rsidRPr="00CE25E5" w:rsidRDefault="00A928DF" w:rsidP="00F52F77">
            <w:pPr>
              <w:pStyle w:val="Heading1"/>
              <w:outlineLvl w:val="0"/>
              <w:rPr>
                <w:b/>
              </w:rPr>
            </w:pPr>
            <w:proofErr w:type="spellStart"/>
            <w:r w:rsidRPr="00CE25E5">
              <w:rPr>
                <w:b/>
              </w:rPr>
              <w:t>Параметри</w:t>
            </w:r>
            <w:proofErr w:type="spellEnd"/>
            <w:r w:rsidRPr="00CE25E5">
              <w:rPr>
                <w:b/>
              </w:rPr>
              <w:t xml:space="preserve"> </w:t>
            </w:r>
            <w:proofErr w:type="spellStart"/>
            <w:r w:rsidRPr="00CE25E5">
              <w:rPr>
                <w:b/>
              </w:rPr>
              <w:t>на</w:t>
            </w:r>
            <w:proofErr w:type="spellEnd"/>
            <w:r w:rsidRPr="00CE25E5">
              <w:rPr>
                <w:b/>
              </w:rPr>
              <w:t xml:space="preserve"> </w:t>
            </w:r>
            <w:r w:rsidR="00592169">
              <w:rPr>
                <w:b/>
              </w:rPr>
              <w:t xml:space="preserve">PD </w:t>
            </w:r>
            <w:r w:rsidR="00592169">
              <w:rPr>
                <w:b/>
                <w:lang w:val="bg-BG"/>
              </w:rPr>
              <w:t>модела</w:t>
            </w:r>
          </w:p>
          <w:p w14:paraId="29E88DBF" w14:textId="461BEABA" w:rsidR="008F1065" w:rsidRPr="00CE25E5" w:rsidRDefault="008F1065" w:rsidP="00900843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4"/>
              </w:rPr>
            </w:pPr>
          </w:p>
          <w:p w14:paraId="0EACF34F" w14:textId="7864F2EB" w:rsidR="00CD52DE" w:rsidRDefault="00CD52DE" w:rsidP="00900843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4"/>
              </w:rPr>
            </w:pPr>
            <w:r w:rsidRPr="00CE25E5">
              <w:rPr>
                <w:rFonts w:ascii="Arial" w:eastAsia="Times New Roman" w:hAnsi="Arial" w:cs="Arial"/>
                <w:b w:val="0"/>
                <w:sz w:val="20"/>
                <w:szCs w:val="24"/>
              </w:rPr>
              <w:t xml:space="preserve">Калкулациите са на клиентско ниво (CUSTOMERID LEVEL), което означава че всички показатели по-долу се обобщават на клиентско ниво и след това се дистрибутират на кредитно ниво. Показателите, които участват </w:t>
            </w:r>
            <w:r w:rsidR="006855A3" w:rsidRPr="00CE25E5">
              <w:rPr>
                <w:rFonts w:ascii="Arial" w:eastAsia="Times New Roman" w:hAnsi="Arial" w:cs="Arial"/>
                <w:b w:val="0"/>
                <w:sz w:val="20"/>
                <w:szCs w:val="24"/>
              </w:rPr>
              <w:t xml:space="preserve">при </w:t>
            </w:r>
            <w:r w:rsidRPr="00CE25E5">
              <w:rPr>
                <w:rFonts w:ascii="Arial" w:eastAsia="Times New Roman" w:hAnsi="Arial" w:cs="Arial"/>
                <w:b w:val="0"/>
                <w:sz w:val="20"/>
                <w:szCs w:val="24"/>
              </w:rPr>
              <w:t xml:space="preserve">изчисляването на </w:t>
            </w:r>
            <w:r w:rsidR="00592169"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PD</w:t>
            </w:r>
            <w:r w:rsidR="00592169">
              <w:rPr>
                <w:rFonts w:ascii="Arial" w:eastAsia="Times New Roman" w:hAnsi="Arial" w:cs="Arial"/>
                <w:b w:val="0"/>
                <w:sz w:val="20"/>
                <w:szCs w:val="24"/>
              </w:rPr>
              <w:t xml:space="preserve"> </w:t>
            </w:r>
            <w:proofErr w:type="spellStart"/>
            <w:r w:rsidR="00592169">
              <w:rPr>
                <w:rFonts w:ascii="Arial" w:eastAsia="Times New Roman" w:hAnsi="Arial" w:cs="Arial"/>
                <w:b w:val="0"/>
                <w:sz w:val="20"/>
                <w:szCs w:val="24"/>
              </w:rPr>
              <w:t>скор</w:t>
            </w:r>
            <w:proofErr w:type="spellEnd"/>
            <w:r w:rsidRPr="00CE25E5">
              <w:rPr>
                <w:rFonts w:ascii="Arial" w:eastAsia="Times New Roman" w:hAnsi="Arial" w:cs="Arial"/>
                <w:b w:val="0"/>
                <w:sz w:val="20"/>
                <w:szCs w:val="24"/>
              </w:rPr>
              <w:t xml:space="preserve"> са </w:t>
            </w:r>
            <w:r w:rsidR="00592169">
              <w:rPr>
                <w:rFonts w:ascii="Arial" w:eastAsia="Times New Roman" w:hAnsi="Arial" w:cs="Arial"/>
                <w:b w:val="0"/>
                <w:sz w:val="20"/>
                <w:szCs w:val="24"/>
              </w:rPr>
              <w:t>следните:</w:t>
            </w:r>
          </w:p>
          <w:p w14:paraId="53C81AD4" w14:textId="77777777" w:rsidR="00592169" w:rsidRPr="00592169" w:rsidRDefault="00592169" w:rsidP="00900843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4"/>
              </w:rPr>
            </w:pPr>
          </w:p>
          <w:p w14:paraId="0576C542" w14:textId="4F05C1B9" w:rsidR="000F318F" w:rsidRDefault="00592169" w:rsidP="000F318F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4"/>
              </w:rPr>
            </w:pPr>
            <w:r w:rsidRPr="00592169">
              <w:rPr>
                <w:rFonts w:ascii="Arial" w:eastAsia="Times New Roman" w:hAnsi="Arial" w:cs="Arial"/>
                <w:b w:val="0"/>
                <w:sz w:val="20"/>
                <w:szCs w:val="20"/>
                <w:lang w:val="en-US"/>
              </w:rPr>
              <w:t xml:space="preserve">- </w:t>
            </w:r>
            <w:proofErr w:type="spellStart"/>
            <w:r w:rsidRPr="00592169">
              <w:rPr>
                <w:rFonts w:ascii="Arial" w:eastAsia="Times New Roman" w:hAnsi="Arial" w:cs="Arial"/>
                <w:b w:val="0"/>
                <w:sz w:val="20"/>
                <w:szCs w:val="20"/>
                <w:lang w:val="en-US"/>
              </w:rPr>
              <w:t>has_mg</w:t>
            </w:r>
            <w:proofErr w:type="spellEnd"/>
            <w:r w:rsidRPr="00592169">
              <w:rPr>
                <w:rFonts w:ascii="Arial" w:eastAsia="Times New Roman" w:hAnsi="Arial" w:cs="Arial"/>
                <w:b w:val="0"/>
                <w:sz w:val="20"/>
                <w:szCs w:val="20"/>
                <w:lang w:val="en-US"/>
              </w:rPr>
              <w:t>: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  <w:t xml:space="preserve"> </w:t>
            </w:r>
            <w:r w:rsidRPr="00592169">
              <w:rPr>
                <w:rFonts w:ascii="Arial" w:eastAsia="Times New Roman" w:hAnsi="Arial" w:cs="Arial"/>
                <w:b w:val="0"/>
                <w:sz w:val="20"/>
                <w:szCs w:val="24"/>
              </w:rPr>
              <w:t>има/няма ипотечен кредит към момента на калкулация</w:t>
            </w:r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>. Приема стойност 0, ако няма ипотечен кредит и стойност 1, ако има</w:t>
            </w:r>
          </w:p>
          <w:p w14:paraId="65A67C7D" w14:textId="28BC5411" w:rsidR="00592169" w:rsidRDefault="00592169" w:rsidP="000F318F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beh_app_score</w:t>
            </w:r>
            <w:proofErr w:type="spellEnd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:</w:t>
            </w:r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 xml:space="preserve"> Поведенчески или </w:t>
            </w:r>
            <w:proofErr w:type="spellStart"/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>Апликационен</w:t>
            </w:r>
            <w:proofErr w:type="spellEnd"/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>скор</w:t>
            </w:r>
            <w:proofErr w:type="spellEnd"/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 xml:space="preserve">. При наличието на Поведенчески </w:t>
            </w:r>
            <w:proofErr w:type="spellStart"/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>скор</w:t>
            </w:r>
            <w:proofErr w:type="spellEnd"/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 xml:space="preserve"> се взима неговата стойност, в противен случай – </w:t>
            </w:r>
            <w:proofErr w:type="spellStart"/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>апликационния</w:t>
            </w:r>
            <w:proofErr w:type="spellEnd"/>
          </w:p>
          <w:p w14:paraId="7A659940" w14:textId="174158B1" w:rsidR="00592169" w:rsidRDefault="00592169" w:rsidP="000F318F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is_beh_score</w:t>
            </w:r>
            <w:proofErr w:type="spellEnd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 xml:space="preserve">: </w:t>
            </w:r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 xml:space="preserve">приема стойност 1, ако за калкулацията е взет поведенчески </w:t>
            </w:r>
            <w:proofErr w:type="spellStart"/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>скор</w:t>
            </w:r>
            <w:proofErr w:type="spellEnd"/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>, в противен случай приема стойност 0</w:t>
            </w:r>
          </w:p>
          <w:p w14:paraId="40F44183" w14:textId="23A9D3F9" w:rsidR="00592169" w:rsidRDefault="00592169" w:rsidP="000F318F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 xml:space="preserve">- </w:t>
            </w:r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 xml:space="preserve">interaction, </w:t>
            </w:r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>приема стойности от 1 до 4. Таблицата по-долу предоставя информация за категоризацията.</w:t>
            </w:r>
          </w:p>
          <w:p w14:paraId="4535C336" w14:textId="3A8EBA98" w:rsidR="00592169" w:rsidRDefault="00592169" w:rsidP="000F318F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4"/>
              </w:rPr>
            </w:pPr>
          </w:p>
          <w:tbl>
            <w:tblPr>
              <w:tblW w:w="56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34"/>
              <w:gridCol w:w="836"/>
              <w:gridCol w:w="2684"/>
              <w:gridCol w:w="1091"/>
            </w:tblGrid>
            <w:tr w:rsidR="00592169" w:rsidRPr="00592169" w14:paraId="6467E6C0" w14:textId="77777777" w:rsidTr="009A5E54">
              <w:trPr>
                <w:trHeight w:val="588"/>
              </w:trPr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14:paraId="19B682A0" w14:textId="77777777" w:rsidR="00592169" w:rsidRPr="00592169" w:rsidRDefault="00592169" w:rsidP="005921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proofErr w:type="spellStart"/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has_only_rev</w:t>
                  </w:r>
                  <w:proofErr w:type="spellEnd"/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14:paraId="09BE0128" w14:textId="77777777" w:rsidR="00592169" w:rsidRPr="00592169" w:rsidRDefault="00592169" w:rsidP="005921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proofErr w:type="spellStart"/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has_mg</w:t>
                  </w:r>
                  <w:proofErr w:type="spellEnd"/>
                </w:p>
              </w:tc>
              <w:tc>
                <w:tcPr>
                  <w:tcW w:w="2574" w:type="dxa"/>
                  <w:shd w:val="clear" w:color="auto" w:fill="auto"/>
                  <w:vAlign w:val="bottom"/>
                  <w:hideMark/>
                </w:tcPr>
                <w:p w14:paraId="593F0484" w14:textId="77777777" w:rsidR="00592169" w:rsidRPr="00592169" w:rsidRDefault="00592169" w:rsidP="005921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proofErr w:type="spellStart"/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max_time_since_origination</w:t>
                  </w:r>
                  <w:proofErr w:type="spellEnd"/>
                </w:p>
              </w:tc>
              <w:tc>
                <w:tcPr>
                  <w:tcW w:w="981" w:type="dxa"/>
                  <w:shd w:val="clear" w:color="auto" w:fill="auto"/>
                  <w:noWrap/>
                  <w:vAlign w:val="bottom"/>
                  <w:hideMark/>
                </w:tcPr>
                <w:p w14:paraId="619D2381" w14:textId="77777777" w:rsidR="00592169" w:rsidRPr="00592169" w:rsidRDefault="00592169" w:rsidP="005921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Категория</w:t>
                  </w:r>
                </w:p>
              </w:tc>
            </w:tr>
            <w:tr w:rsidR="00592169" w:rsidRPr="00592169" w14:paraId="69E3418C" w14:textId="77777777" w:rsidTr="009A5E54">
              <w:trPr>
                <w:trHeight w:val="288"/>
              </w:trPr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14:paraId="010C3A42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0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14:paraId="4D2395AC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0</w:t>
                  </w:r>
                </w:p>
              </w:tc>
              <w:tc>
                <w:tcPr>
                  <w:tcW w:w="2574" w:type="dxa"/>
                  <w:shd w:val="clear" w:color="auto" w:fill="auto"/>
                  <w:noWrap/>
                  <w:vAlign w:val="bottom"/>
                  <w:hideMark/>
                </w:tcPr>
                <w:p w14:paraId="6931BAF4" w14:textId="77777777" w:rsidR="00592169" w:rsidRPr="00592169" w:rsidRDefault="00592169" w:rsidP="005921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&lt;=10</w:t>
                  </w:r>
                </w:p>
              </w:tc>
              <w:tc>
                <w:tcPr>
                  <w:tcW w:w="981" w:type="dxa"/>
                  <w:shd w:val="clear" w:color="auto" w:fill="auto"/>
                  <w:noWrap/>
                  <w:vAlign w:val="bottom"/>
                  <w:hideMark/>
                </w:tcPr>
                <w:p w14:paraId="33DE1548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2</w:t>
                  </w:r>
                </w:p>
              </w:tc>
            </w:tr>
            <w:tr w:rsidR="00592169" w:rsidRPr="00592169" w14:paraId="6D601361" w14:textId="77777777" w:rsidTr="009A5E54">
              <w:trPr>
                <w:trHeight w:val="288"/>
              </w:trPr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14:paraId="4E568242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0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14:paraId="67CFF51E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0</w:t>
                  </w:r>
                </w:p>
              </w:tc>
              <w:tc>
                <w:tcPr>
                  <w:tcW w:w="2574" w:type="dxa"/>
                  <w:shd w:val="clear" w:color="auto" w:fill="auto"/>
                  <w:noWrap/>
                  <w:vAlign w:val="bottom"/>
                  <w:hideMark/>
                </w:tcPr>
                <w:p w14:paraId="2FFB6341" w14:textId="77777777" w:rsidR="00592169" w:rsidRPr="00592169" w:rsidRDefault="00592169" w:rsidP="005921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&lt;=16</w:t>
                  </w:r>
                </w:p>
              </w:tc>
              <w:tc>
                <w:tcPr>
                  <w:tcW w:w="981" w:type="dxa"/>
                  <w:shd w:val="clear" w:color="auto" w:fill="auto"/>
                  <w:noWrap/>
                  <w:vAlign w:val="bottom"/>
                  <w:hideMark/>
                </w:tcPr>
                <w:p w14:paraId="5A1B88E8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3</w:t>
                  </w:r>
                </w:p>
              </w:tc>
            </w:tr>
            <w:tr w:rsidR="00592169" w:rsidRPr="00592169" w14:paraId="3DD2F659" w14:textId="77777777" w:rsidTr="009A5E54">
              <w:trPr>
                <w:trHeight w:val="288"/>
              </w:trPr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14:paraId="19D46E0C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0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14:paraId="058E74F1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0</w:t>
                  </w:r>
                </w:p>
              </w:tc>
              <w:tc>
                <w:tcPr>
                  <w:tcW w:w="2574" w:type="dxa"/>
                  <w:shd w:val="clear" w:color="auto" w:fill="auto"/>
                  <w:noWrap/>
                  <w:vAlign w:val="bottom"/>
                  <w:hideMark/>
                </w:tcPr>
                <w:p w14:paraId="4528E5F7" w14:textId="77777777" w:rsidR="00592169" w:rsidRPr="00592169" w:rsidRDefault="00592169" w:rsidP="005921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&lt;=44</w:t>
                  </w:r>
                </w:p>
              </w:tc>
              <w:tc>
                <w:tcPr>
                  <w:tcW w:w="981" w:type="dxa"/>
                  <w:shd w:val="clear" w:color="auto" w:fill="auto"/>
                  <w:noWrap/>
                  <w:vAlign w:val="bottom"/>
                  <w:hideMark/>
                </w:tcPr>
                <w:p w14:paraId="4D0B1935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4</w:t>
                  </w:r>
                </w:p>
              </w:tc>
            </w:tr>
            <w:tr w:rsidR="00592169" w:rsidRPr="00592169" w14:paraId="5D1AAA6F" w14:textId="77777777" w:rsidTr="009A5E54">
              <w:trPr>
                <w:trHeight w:val="288"/>
              </w:trPr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14:paraId="614183FB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0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14:paraId="2971113F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0</w:t>
                  </w:r>
                </w:p>
              </w:tc>
              <w:tc>
                <w:tcPr>
                  <w:tcW w:w="2574" w:type="dxa"/>
                  <w:shd w:val="clear" w:color="auto" w:fill="auto"/>
                  <w:noWrap/>
                  <w:vAlign w:val="bottom"/>
                  <w:hideMark/>
                </w:tcPr>
                <w:p w14:paraId="71AF684A" w14:textId="77777777" w:rsidR="00592169" w:rsidRPr="00592169" w:rsidRDefault="00592169" w:rsidP="005921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&lt;=93</w:t>
                  </w:r>
                </w:p>
              </w:tc>
              <w:tc>
                <w:tcPr>
                  <w:tcW w:w="981" w:type="dxa"/>
                  <w:shd w:val="clear" w:color="auto" w:fill="auto"/>
                  <w:noWrap/>
                  <w:vAlign w:val="bottom"/>
                  <w:hideMark/>
                </w:tcPr>
                <w:p w14:paraId="7140C6E1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3</w:t>
                  </w:r>
                </w:p>
              </w:tc>
            </w:tr>
            <w:tr w:rsidR="00592169" w:rsidRPr="00592169" w14:paraId="1A4DF6BF" w14:textId="77777777" w:rsidTr="009A5E54">
              <w:trPr>
                <w:trHeight w:val="300"/>
              </w:trPr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14:paraId="63095889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0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14:paraId="78967567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0</w:t>
                  </w:r>
                </w:p>
              </w:tc>
              <w:tc>
                <w:tcPr>
                  <w:tcW w:w="2574" w:type="dxa"/>
                  <w:shd w:val="clear" w:color="auto" w:fill="auto"/>
                  <w:noWrap/>
                  <w:vAlign w:val="bottom"/>
                  <w:hideMark/>
                </w:tcPr>
                <w:p w14:paraId="3F22F75D" w14:textId="77777777" w:rsidR="00592169" w:rsidRPr="00592169" w:rsidRDefault="00592169" w:rsidP="005921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&gt;93</w:t>
                  </w:r>
                </w:p>
              </w:tc>
              <w:tc>
                <w:tcPr>
                  <w:tcW w:w="981" w:type="dxa"/>
                  <w:shd w:val="clear" w:color="auto" w:fill="auto"/>
                  <w:noWrap/>
                  <w:vAlign w:val="bottom"/>
                  <w:hideMark/>
                </w:tcPr>
                <w:p w14:paraId="3B7889DF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2</w:t>
                  </w:r>
                </w:p>
              </w:tc>
            </w:tr>
            <w:tr w:rsidR="00592169" w:rsidRPr="00592169" w14:paraId="752686AE" w14:textId="77777777" w:rsidTr="009A5E54">
              <w:trPr>
                <w:trHeight w:val="288"/>
              </w:trPr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14:paraId="3BFFC2D9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0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14:paraId="5DE2C0EB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1</w:t>
                  </w:r>
                </w:p>
              </w:tc>
              <w:tc>
                <w:tcPr>
                  <w:tcW w:w="2574" w:type="dxa"/>
                  <w:shd w:val="clear" w:color="auto" w:fill="auto"/>
                  <w:noWrap/>
                  <w:vAlign w:val="bottom"/>
                  <w:hideMark/>
                </w:tcPr>
                <w:p w14:paraId="5F0FD927" w14:textId="77777777" w:rsidR="00592169" w:rsidRPr="00592169" w:rsidRDefault="00592169" w:rsidP="005921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&lt;=10</w:t>
                  </w:r>
                </w:p>
              </w:tc>
              <w:tc>
                <w:tcPr>
                  <w:tcW w:w="981" w:type="dxa"/>
                  <w:shd w:val="clear" w:color="auto" w:fill="auto"/>
                  <w:noWrap/>
                  <w:vAlign w:val="bottom"/>
                  <w:hideMark/>
                </w:tcPr>
                <w:p w14:paraId="7E0A8894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1</w:t>
                  </w:r>
                </w:p>
              </w:tc>
            </w:tr>
            <w:tr w:rsidR="00592169" w:rsidRPr="00592169" w14:paraId="6736C241" w14:textId="77777777" w:rsidTr="009A5E54">
              <w:trPr>
                <w:trHeight w:val="288"/>
              </w:trPr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14:paraId="6209B739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0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14:paraId="29C6E2D8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1</w:t>
                  </w:r>
                </w:p>
              </w:tc>
              <w:tc>
                <w:tcPr>
                  <w:tcW w:w="2574" w:type="dxa"/>
                  <w:shd w:val="clear" w:color="auto" w:fill="auto"/>
                  <w:noWrap/>
                  <w:vAlign w:val="bottom"/>
                  <w:hideMark/>
                </w:tcPr>
                <w:p w14:paraId="4DF949D7" w14:textId="77777777" w:rsidR="00592169" w:rsidRPr="00592169" w:rsidRDefault="00592169" w:rsidP="005921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&lt;=16</w:t>
                  </w:r>
                </w:p>
              </w:tc>
              <w:tc>
                <w:tcPr>
                  <w:tcW w:w="981" w:type="dxa"/>
                  <w:shd w:val="clear" w:color="auto" w:fill="auto"/>
                  <w:noWrap/>
                  <w:vAlign w:val="bottom"/>
                  <w:hideMark/>
                </w:tcPr>
                <w:p w14:paraId="6F92A0FB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1</w:t>
                  </w:r>
                </w:p>
              </w:tc>
            </w:tr>
            <w:tr w:rsidR="00592169" w:rsidRPr="00592169" w14:paraId="5C5EFA93" w14:textId="77777777" w:rsidTr="009A5E54">
              <w:trPr>
                <w:trHeight w:val="288"/>
              </w:trPr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14:paraId="3AC7283B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0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14:paraId="055F3980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1</w:t>
                  </w:r>
                </w:p>
              </w:tc>
              <w:tc>
                <w:tcPr>
                  <w:tcW w:w="2574" w:type="dxa"/>
                  <w:shd w:val="clear" w:color="auto" w:fill="auto"/>
                  <w:noWrap/>
                  <w:vAlign w:val="bottom"/>
                  <w:hideMark/>
                </w:tcPr>
                <w:p w14:paraId="312DA3B7" w14:textId="77777777" w:rsidR="00592169" w:rsidRPr="00592169" w:rsidRDefault="00592169" w:rsidP="005921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&lt;=44</w:t>
                  </w:r>
                </w:p>
              </w:tc>
              <w:tc>
                <w:tcPr>
                  <w:tcW w:w="981" w:type="dxa"/>
                  <w:shd w:val="clear" w:color="auto" w:fill="auto"/>
                  <w:noWrap/>
                  <w:vAlign w:val="bottom"/>
                  <w:hideMark/>
                </w:tcPr>
                <w:p w14:paraId="3EEE7082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1</w:t>
                  </w:r>
                </w:p>
              </w:tc>
            </w:tr>
            <w:tr w:rsidR="00592169" w:rsidRPr="00592169" w14:paraId="53AD8AD7" w14:textId="77777777" w:rsidTr="009A5E54">
              <w:trPr>
                <w:trHeight w:val="288"/>
              </w:trPr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14:paraId="42BFC0F4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0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14:paraId="515A2B87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1</w:t>
                  </w:r>
                </w:p>
              </w:tc>
              <w:tc>
                <w:tcPr>
                  <w:tcW w:w="2574" w:type="dxa"/>
                  <w:shd w:val="clear" w:color="auto" w:fill="auto"/>
                  <w:noWrap/>
                  <w:vAlign w:val="bottom"/>
                  <w:hideMark/>
                </w:tcPr>
                <w:p w14:paraId="0B44C08C" w14:textId="77777777" w:rsidR="00592169" w:rsidRPr="00592169" w:rsidRDefault="00592169" w:rsidP="005921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&lt;=93</w:t>
                  </w:r>
                </w:p>
              </w:tc>
              <w:tc>
                <w:tcPr>
                  <w:tcW w:w="981" w:type="dxa"/>
                  <w:shd w:val="clear" w:color="auto" w:fill="auto"/>
                  <w:noWrap/>
                  <w:vAlign w:val="bottom"/>
                  <w:hideMark/>
                </w:tcPr>
                <w:p w14:paraId="679B80EA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1</w:t>
                  </w:r>
                </w:p>
              </w:tc>
            </w:tr>
            <w:tr w:rsidR="00592169" w:rsidRPr="00592169" w14:paraId="2A71B4D2" w14:textId="77777777" w:rsidTr="009A5E54">
              <w:trPr>
                <w:trHeight w:val="300"/>
              </w:trPr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14:paraId="43B44148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0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14:paraId="75394590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1</w:t>
                  </w:r>
                </w:p>
              </w:tc>
              <w:tc>
                <w:tcPr>
                  <w:tcW w:w="2574" w:type="dxa"/>
                  <w:shd w:val="clear" w:color="auto" w:fill="auto"/>
                  <w:noWrap/>
                  <w:vAlign w:val="bottom"/>
                  <w:hideMark/>
                </w:tcPr>
                <w:p w14:paraId="312EA06C" w14:textId="77777777" w:rsidR="00592169" w:rsidRPr="00592169" w:rsidRDefault="00592169" w:rsidP="005921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&gt;93</w:t>
                  </w:r>
                </w:p>
              </w:tc>
              <w:tc>
                <w:tcPr>
                  <w:tcW w:w="981" w:type="dxa"/>
                  <w:shd w:val="clear" w:color="auto" w:fill="auto"/>
                  <w:noWrap/>
                  <w:vAlign w:val="bottom"/>
                  <w:hideMark/>
                </w:tcPr>
                <w:p w14:paraId="64CD137E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3</w:t>
                  </w:r>
                </w:p>
              </w:tc>
            </w:tr>
            <w:tr w:rsidR="00592169" w:rsidRPr="00592169" w14:paraId="38C24EC5" w14:textId="77777777" w:rsidTr="009A5E54">
              <w:trPr>
                <w:trHeight w:val="288"/>
              </w:trPr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14:paraId="6732B347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1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14:paraId="1F14A694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0</w:t>
                  </w:r>
                </w:p>
              </w:tc>
              <w:tc>
                <w:tcPr>
                  <w:tcW w:w="2574" w:type="dxa"/>
                  <w:shd w:val="clear" w:color="auto" w:fill="auto"/>
                  <w:noWrap/>
                  <w:vAlign w:val="bottom"/>
                  <w:hideMark/>
                </w:tcPr>
                <w:p w14:paraId="764731F0" w14:textId="77777777" w:rsidR="00592169" w:rsidRPr="00592169" w:rsidRDefault="00592169" w:rsidP="005921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&lt;=10</w:t>
                  </w:r>
                </w:p>
              </w:tc>
              <w:tc>
                <w:tcPr>
                  <w:tcW w:w="981" w:type="dxa"/>
                  <w:shd w:val="clear" w:color="auto" w:fill="auto"/>
                  <w:noWrap/>
                  <w:vAlign w:val="bottom"/>
                  <w:hideMark/>
                </w:tcPr>
                <w:p w14:paraId="2453AA8B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2</w:t>
                  </w:r>
                </w:p>
              </w:tc>
            </w:tr>
            <w:tr w:rsidR="00592169" w:rsidRPr="00592169" w14:paraId="315C068A" w14:textId="77777777" w:rsidTr="009A5E54">
              <w:trPr>
                <w:trHeight w:val="288"/>
              </w:trPr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14:paraId="11549EDB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lastRenderedPageBreak/>
                    <w:t>1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14:paraId="765EEF61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0</w:t>
                  </w:r>
                </w:p>
              </w:tc>
              <w:tc>
                <w:tcPr>
                  <w:tcW w:w="2574" w:type="dxa"/>
                  <w:shd w:val="clear" w:color="auto" w:fill="auto"/>
                  <w:noWrap/>
                  <w:vAlign w:val="bottom"/>
                  <w:hideMark/>
                </w:tcPr>
                <w:p w14:paraId="33124271" w14:textId="77777777" w:rsidR="00592169" w:rsidRPr="00592169" w:rsidRDefault="00592169" w:rsidP="005921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&lt;=16</w:t>
                  </w:r>
                </w:p>
              </w:tc>
              <w:tc>
                <w:tcPr>
                  <w:tcW w:w="981" w:type="dxa"/>
                  <w:shd w:val="clear" w:color="auto" w:fill="auto"/>
                  <w:noWrap/>
                  <w:vAlign w:val="bottom"/>
                  <w:hideMark/>
                </w:tcPr>
                <w:p w14:paraId="5E8BB999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3</w:t>
                  </w:r>
                </w:p>
              </w:tc>
            </w:tr>
            <w:tr w:rsidR="00592169" w:rsidRPr="00592169" w14:paraId="48393D5C" w14:textId="77777777" w:rsidTr="009A5E54">
              <w:trPr>
                <w:trHeight w:val="288"/>
              </w:trPr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14:paraId="32739B73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1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14:paraId="181F50EA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0</w:t>
                  </w:r>
                </w:p>
              </w:tc>
              <w:tc>
                <w:tcPr>
                  <w:tcW w:w="2574" w:type="dxa"/>
                  <w:shd w:val="clear" w:color="auto" w:fill="auto"/>
                  <w:noWrap/>
                  <w:vAlign w:val="bottom"/>
                  <w:hideMark/>
                </w:tcPr>
                <w:p w14:paraId="046FD516" w14:textId="77777777" w:rsidR="00592169" w:rsidRPr="00592169" w:rsidRDefault="00592169" w:rsidP="005921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&lt;=44</w:t>
                  </w:r>
                </w:p>
              </w:tc>
              <w:tc>
                <w:tcPr>
                  <w:tcW w:w="981" w:type="dxa"/>
                  <w:shd w:val="clear" w:color="auto" w:fill="auto"/>
                  <w:noWrap/>
                  <w:vAlign w:val="bottom"/>
                  <w:hideMark/>
                </w:tcPr>
                <w:p w14:paraId="514E69AF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2</w:t>
                  </w:r>
                </w:p>
              </w:tc>
            </w:tr>
            <w:tr w:rsidR="00592169" w:rsidRPr="00592169" w14:paraId="2C2C46F7" w14:textId="77777777" w:rsidTr="009A5E54">
              <w:trPr>
                <w:trHeight w:val="288"/>
              </w:trPr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14:paraId="56F3C3A5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1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14:paraId="60A566E2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0</w:t>
                  </w:r>
                </w:p>
              </w:tc>
              <w:tc>
                <w:tcPr>
                  <w:tcW w:w="2574" w:type="dxa"/>
                  <w:shd w:val="clear" w:color="auto" w:fill="auto"/>
                  <w:noWrap/>
                  <w:vAlign w:val="bottom"/>
                  <w:hideMark/>
                </w:tcPr>
                <w:p w14:paraId="4468D30E" w14:textId="77777777" w:rsidR="00592169" w:rsidRPr="00592169" w:rsidRDefault="00592169" w:rsidP="005921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&lt;=93</w:t>
                  </w:r>
                </w:p>
              </w:tc>
              <w:tc>
                <w:tcPr>
                  <w:tcW w:w="981" w:type="dxa"/>
                  <w:shd w:val="clear" w:color="auto" w:fill="auto"/>
                  <w:noWrap/>
                  <w:vAlign w:val="bottom"/>
                  <w:hideMark/>
                </w:tcPr>
                <w:p w14:paraId="04758998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1</w:t>
                  </w:r>
                </w:p>
              </w:tc>
            </w:tr>
            <w:tr w:rsidR="00592169" w:rsidRPr="00592169" w14:paraId="2CD7DE97" w14:textId="77777777" w:rsidTr="009A5E54">
              <w:trPr>
                <w:trHeight w:val="300"/>
              </w:trPr>
              <w:tc>
                <w:tcPr>
                  <w:tcW w:w="1280" w:type="dxa"/>
                  <w:shd w:val="clear" w:color="auto" w:fill="auto"/>
                  <w:noWrap/>
                  <w:vAlign w:val="bottom"/>
                  <w:hideMark/>
                </w:tcPr>
                <w:p w14:paraId="39AB34CB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1</w:t>
                  </w:r>
                </w:p>
              </w:tc>
              <w:tc>
                <w:tcPr>
                  <w:tcW w:w="780" w:type="dxa"/>
                  <w:shd w:val="clear" w:color="auto" w:fill="auto"/>
                  <w:noWrap/>
                  <w:vAlign w:val="bottom"/>
                  <w:hideMark/>
                </w:tcPr>
                <w:p w14:paraId="78151906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0</w:t>
                  </w:r>
                </w:p>
              </w:tc>
              <w:tc>
                <w:tcPr>
                  <w:tcW w:w="2574" w:type="dxa"/>
                  <w:shd w:val="clear" w:color="auto" w:fill="auto"/>
                  <w:noWrap/>
                  <w:vAlign w:val="bottom"/>
                  <w:hideMark/>
                </w:tcPr>
                <w:p w14:paraId="5C6DEDBE" w14:textId="77777777" w:rsidR="00592169" w:rsidRPr="00592169" w:rsidRDefault="00592169" w:rsidP="0059216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&gt;93</w:t>
                  </w:r>
                </w:p>
              </w:tc>
              <w:tc>
                <w:tcPr>
                  <w:tcW w:w="981" w:type="dxa"/>
                  <w:shd w:val="clear" w:color="auto" w:fill="auto"/>
                  <w:noWrap/>
                  <w:vAlign w:val="bottom"/>
                  <w:hideMark/>
                </w:tcPr>
                <w:p w14:paraId="004687E4" w14:textId="77777777" w:rsidR="00592169" w:rsidRPr="00592169" w:rsidRDefault="00592169" w:rsidP="0059216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</w:pPr>
                  <w:r w:rsidRPr="00592169">
                    <w:rPr>
                      <w:rFonts w:ascii="Calibri" w:eastAsia="Times New Roman" w:hAnsi="Calibri" w:cs="Calibri"/>
                      <w:color w:val="000000"/>
                      <w:lang w:eastAsia="bg-BG"/>
                    </w:rPr>
                    <w:t>1</w:t>
                  </w:r>
                </w:p>
              </w:tc>
            </w:tr>
          </w:tbl>
          <w:p w14:paraId="10993A1B" w14:textId="77777777" w:rsidR="00592169" w:rsidRPr="00592169" w:rsidRDefault="00592169" w:rsidP="000F318F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4"/>
              </w:rPr>
            </w:pPr>
          </w:p>
          <w:p w14:paraId="68753DF3" w14:textId="77777777" w:rsidR="009A5E54" w:rsidRDefault="009A5E54" w:rsidP="000F318F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>Променливите, които участват в по-горната таблица се дефинират по следния начин:</w:t>
            </w:r>
          </w:p>
          <w:p w14:paraId="67DF31CE" w14:textId="096FA466" w:rsidR="00592169" w:rsidRDefault="009A5E54" w:rsidP="000F318F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has_only_rev</w:t>
            </w:r>
            <w:proofErr w:type="spellEnd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:</w:t>
            </w:r>
            <w:r w:rsidR="00592169">
              <w:rPr>
                <w:rFonts w:ascii="Arial" w:eastAsia="Times New Roman" w:hAnsi="Arial" w:cs="Arial"/>
                <w:b w:val="0"/>
                <w:sz w:val="20"/>
                <w:szCs w:val="24"/>
              </w:rPr>
              <w:t>има/няма единствено револвиращ продукт</w:t>
            </w:r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 xml:space="preserve"> към момента на калкулация: приема стойност 1, ако има единствено револвиращ продукт, в противен случай приема стойност 0.</w:t>
            </w:r>
          </w:p>
          <w:p w14:paraId="4F9B856D" w14:textId="1B028A77" w:rsidR="009A5E54" w:rsidRDefault="009A5E54" w:rsidP="000F318F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 xml:space="preserve">- </w:t>
            </w:r>
            <w:proofErr w:type="spellStart"/>
            <w:r w:rsidRPr="00592169">
              <w:rPr>
                <w:rFonts w:ascii="Arial" w:eastAsia="Times New Roman" w:hAnsi="Arial" w:cs="Arial"/>
                <w:b w:val="0"/>
                <w:sz w:val="20"/>
                <w:szCs w:val="20"/>
                <w:lang w:val="en-US"/>
              </w:rPr>
              <w:t>has_mg</w:t>
            </w:r>
            <w:proofErr w:type="spellEnd"/>
            <w:r w:rsidRPr="00592169">
              <w:rPr>
                <w:rFonts w:ascii="Arial" w:eastAsia="Times New Roman" w:hAnsi="Arial" w:cs="Arial"/>
                <w:b w:val="0"/>
                <w:sz w:val="20"/>
                <w:szCs w:val="20"/>
                <w:lang w:val="en-US"/>
              </w:rPr>
              <w:t>:</w:t>
            </w:r>
            <w:r>
              <w:rPr>
                <w:rFonts w:ascii="Arial" w:eastAsia="Times New Roman" w:hAnsi="Arial" w:cs="Arial"/>
                <w:b w:val="0"/>
                <w:sz w:val="24"/>
                <w:szCs w:val="24"/>
                <w:lang w:val="en-US"/>
              </w:rPr>
              <w:t xml:space="preserve"> </w:t>
            </w:r>
            <w:r w:rsidRPr="00592169">
              <w:rPr>
                <w:rFonts w:ascii="Arial" w:eastAsia="Times New Roman" w:hAnsi="Arial" w:cs="Arial"/>
                <w:b w:val="0"/>
                <w:sz w:val="20"/>
                <w:szCs w:val="24"/>
              </w:rPr>
              <w:t>има/няма ипотечен кредит към момента на калкулация</w:t>
            </w:r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>. Приема стойност 0, ако няма ипотечен кредит и стойност 1, ако има</w:t>
            </w:r>
          </w:p>
          <w:p w14:paraId="3B73BF98" w14:textId="77777777" w:rsidR="009A5E54" w:rsidRDefault="009A5E54" w:rsidP="000F318F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4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max_time_since_origination</w:t>
            </w:r>
            <w:proofErr w:type="spellEnd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 xml:space="preserve">: </w:t>
            </w:r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 xml:space="preserve">към момента на калкулация, от съществуващите кредитни продукти на клиента, колко е максималното време от съществуване, в месеци. </w:t>
            </w:r>
          </w:p>
          <w:p w14:paraId="65545367" w14:textId="77777777" w:rsidR="009A5E54" w:rsidRDefault="009A5E54" w:rsidP="000F318F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4"/>
              </w:rPr>
            </w:pPr>
          </w:p>
          <w:p w14:paraId="4B86AD8E" w14:textId="3E44E7D8" w:rsidR="009A5E54" w:rsidRPr="009A5E54" w:rsidRDefault="009A5E54" w:rsidP="000F318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 xml:space="preserve">Пример: към момента на калкулация клиента има ипотека от 20 месеца и кредитна карта от 5 месеца. Стойността за променливата </w:t>
            </w:r>
            <w:proofErr w:type="spellStart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max_time_since_origination</w:t>
            </w:r>
            <w:proofErr w:type="spellEnd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 xml:space="preserve">ще е 20.Стойността за променливата </w:t>
            </w:r>
            <w:proofErr w:type="spellStart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has_mg</w:t>
            </w:r>
            <w:proofErr w:type="spellEnd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 xml:space="preserve">ще е 1, а за </w:t>
            </w:r>
            <w:proofErr w:type="spellStart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has_only_rev</w:t>
            </w:r>
            <w:proofErr w:type="spellEnd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 xml:space="preserve">ще е 0. Категорията на променлива </w:t>
            </w:r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 xml:space="preserve">Interaction </w:t>
            </w:r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>ще е 1.</w:t>
            </w:r>
          </w:p>
          <w:p w14:paraId="741B22A5" w14:textId="500D08AE" w:rsidR="00592169" w:rsidRDefault="00592169" w:rsidP="000F318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F12D50D" w14:textId="77777777" w:rsidR="00592169" w:rsidRPr="000F318F" w:rsidRDefault="00592169" w:rsidP="000F318F">
            <w:pPr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EAA68AA" w14:textId="747F1F7C" w:rsidR="00C31734" w:rsidRPr="000F318F" w:rsidRDefault="00C31734" w:rsidP="000F318F">
            <w:pPr>
              <w:pStyle w:val="Heading1"/>
              <w:outlineLvl w:val="0"/>
              <w:rPr>
                <w:b/>
              </w:rPr>
            </w:pPr>
            <w:proofErr w:type="spellStart"/>
            <w:r w:rsidRPr="000F318F">
              <w:rPr>
                <w:b/>
              </w:rPr>
              <w:t>Изчисление</w:t>
            </w:r>
            <w:proofErr w:type="spellEnd"/>
            <w:r w:rsidRPr="000F318F">
              <w:rPr>
                <w:b/>
              </w:rPr>
              <w:t xml:space="preserve"> </w:t>
            </w:r>
            <w:proofErr w:type="spellStart"/>
            <w:r w:rsidRPr="000F318F">
              <w:rPr>
                <w:b/>
              </w:rPr>
              <w:t>на</w:t>
            </w:r>
            <w:proofErr w:type="spellEnd"/>
            <w:r w:rsidRPr="000F318F">
              <w:rPr>
                <w:b/>
              </w:rPr>
              <w:t xml:space="preserve"> </w:t>
            </w:r>
            <w:r w:rsidR="00D45275" w:rsidRPr="000F318F">
              <w:rPr>
                <w:b/>
                <w:lang w:val="en-US"/>
              </w:rPr>
              <w:t>PD</w:t>
            </w:r>
            <w:r w:rsidR="00D45275" w:rsidRPr="000F318F">
              <w:rPr>
                <w:b/>
              </w:rPr>
              <w:t xml:space="preserve"> и </w:t>
            </w:r>
            <w:r w:rsidRPr="000F318F">
              <w:rPr>
                <w:b/>
                <w:lang w:val="en-US"/>
              </w:rPr>
              <w:t>PD</w:t>
            </w:r>
            <w:r w:rsidRPr="000F318F">
              <w:rPr>
                <w:b/>
              </w:rPr>
              <w:t xml:space="preserve"> </w:t>
            </w:r>
            <w:proofErr w:type="spellStart"/>
            <w:r w:rsidRPr="000F318F">
              <w:rPr>
                <w:b/>
              </w:rPr>
              <w:t>процент</w:t>
            </w:r>
            <w:proofErr w:type="spellEnd"/>
            <w:r w:rsidR="005C24AA" w:rsidRPr="000F318F">
              <w:rPr>
                <w:b/>
                <w:lang w:val="bg-BG"/>
              </w:rPr>
              <w:t xml:space="preserve"> </w:t>
            </w:r>
          </w:p>
          <w:p w14:paraId="5A7E045E" w14:textId="77777777" w:rsidR="00C31734" w:rsidRPr="000F318F" w:rsidRDefault="00C31734" w:rsidP="000F318F">
            <w:pPr>
              <w:ind w:firstLine="720"/>
              <w:jc w:val="both"/>
              <w:rPr>
                <w:rFonts w:ascii="Arial" w:eastAsia="Times New Roman" w:hAnsi="Arial" w:cs="Arial"/>
                <w:b w:val="0"/>
                <w:sz w:val="24"/>
                <w:szCs w:val="24"/>
              </w:rPr>
            </w:pPr>
          </w:p>
          <w:p w14:paraId="740A643D" w14:textId="15A2808E" w:rsidR="00575660" w:rsidRDefault="00575660" w:rsidP="000F318F">
            <w:pPr>
              <w:ind w:firstLine="720"/>
              <w:jc w:val="both"/>
              <w:rPr>
                <w:rFonts w:ascii="Arial" w:eastAsia="Times New Roman" w:hAnsi="Arial" w:cs="Arial"/>
                <w:b w:val="0"/>
                <w:sz w:val="20"/>
                <w:szCs w:val="24"/>
              </w:rPr>
            </w:pPr>
          </w:p>
          <w:p w14:paraId="47C5A603" w14:textId="5442800C" w:rsidR="009A5E54" w:rsidRPr="009A5E54" w:rsidRDefault="009A5E54" w:rsidP="009A5E54">
            <w:pPr>
              <w:autoSpaceDE w:val="0"/>
              <w:autoSpaceDN w:val="0"/>
              <w:adjustRightInd w:val="0"/>
              <w:rPr>
                <w:b w:val="0"/>
                <w:noProof/>
                <w:lang w:eastAsia="bg-BG"/>
              </w:rPr>
            </w:pPr>
            <w:proofErr w:type="spellStart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PD_score</w:t>
            </w:r>
            <w:proofErr w:type="spellEnd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 xml:space="preserve"> = </w:t>
            </w:r>
            <w:r w:rsidRPr="009A5E54">
              <w:rPr>
                <w:b w:val="0"/>
                <w:noProof/>
                <w:lang w:eastAsia="bg-BG"/>
              </w:rPr>
              <w:t>1.1155</w:t>
            </w:r>
          </w:p>
          <w:p w14:paraId="047E8C52" w14:textId="77777777" w:rsidR="009A5E54" w:rsidRPr="009A5E54" w:rsidRDefault="009A5E54" w:rsidP="009A5E54">
            <w:pPr>
              <w:autoSpaceDE w:val="0"/>
              <w:autoSpaceDN w:val="0"/>
              <w:adjustRightInd w:val="0"/>
              <w:rPr>
                <w:b w:val="0"/>
                <w:noProof/>
                <w:lang w:eastAsia="bg-BG"/>
              </w:rPr>
            </w:pPr>
            <w:r w:rsidRPr="009A5E54">
              <w:rPr>
                <w:b w:val="0"/>
                <w:noProof/>
                <w:lang w:eastAsia="bg-BG"/>
              </w:rPr>
              <w:t>-0.1872*Interaction</w:t>
            </w:r>
          </w:p>
          <w:p w14:paraId="05D9E75B" w14:textId="24D3F442" w:rsidR="009A5E54" w:rsidRPr="009A5E54" w:rsidRDefault="009A5E54" w:rsidP="009A5E54">
            <w:pPr>
              <w:autoSpaceDE w:val="0"/>
              <w:autoSpaceDN w:val="0"/>
              <w:adjustRightInd w:val="0"/>
              <w:rPr>
                <w:b w:val="0"/>
                <w:noProof/>
                <w:lang w:val="en-US" w:eastAsia="bg-BG"/>
              </w:rPr>
            </w:pPr>
            <w:r w:rsidRPr="009A5E54">
              <w:rPr>
                <w:b w:val="0"/>
                <w:noProof/>
                <w:lang w:eastAsia="bg-BG"/>
              </w:rPr>
              <w:t>+0.8153*</w:t>
            </w:r>
            <w:r w:rsidRPr="009A5E54">
              <w:rPr>
                <w:b w:val="0"/>
                <w:noProof/>
                <w:lang w:val="en-US" w:eastAsia="bg-BG"/>
              </w:rPr>
              <w:t>(</w:t>
            </w:r>
            <w:r w:rsidRPr="009A5E54">
              <w:rPr>
                <w:b w:val="0"/>
                <w:noProof/>
                <w:lang w:eastAsia="bg-BG"/>
              </w:rPr>
              <w:t>APP/BEH score</w:t>
            </w:r>
            <w:r w:rsidRPr="009A5E54">
              <w:rPr>
                <w:b w:val="0"/>
                <w:noProof/>
                <w:lang w:val="en-US" w:eastAsia="bg-BG"/>
              </w:rPr>
              <w:t>/100)</w:t>
            </w:r>
            <w:bookmarkStart w:id="0" w:name="_GoBack"/>
            <w:bookmarkEnd w:id="0"/>
          </w:p>
          <w:p w14:paraId="138D3F11" w14:textId="77777777" w:rsidR="009A5E54" w:rsidRPr="009A5E54" w:rsidRDefault="009A5E54" w:rsidP="009A5E54">
            <w:pPr>
              <w:autoSpaceDE w:val="0"/>
              <w:autoSpaceDN w:val="0"/>
              <w:adjustRightInd w:val="0"/>
              <w:rPr>
                <w:b w:val="0"/>
                <w:noProof/>
                <w:lang w:eastAsia="bg-BG"/>
              </w:rPr>
            </w:pPr>
            <w:r w:rsidRPr="009A5E54">
              <w:rPr>
                <w:b w:val="0"/>
                <w:noProof/>
                <w:lang w:eastAsia="bg-BG"/>
              </w:rPr>
              <w:t>+0.3696*has_mg</w:t>
            </w:r>
          </w:p>
          <w:p w14:paraId="162A89AD" w14:textId="724E50E1" w:rsidR="009A5E54" w:rsidRDefault="009A5E54" w:rsidP="009A5E54">
            <w:pPr>
              <w:jc w:val="both"/>
              <w:rPr>
                <w:noProof/>
                <w:lang w:eastAsia="bg-BG"/>
              </w:rPr>
            </w:pPr>
            <w:r w:rsidRPr="009A5E54">
              <w:rPr>
                <w:b w:val="0"/>
                <w:noProof/>
                <w:lang w:eastAsia="bg-BG"/>
              </w:rPr>
              <w:t>+1.3842*is_beh</w:t>
            </w:r>
          </w:p>
          <w:p w14:paraId="4181BDD3" w14:textId="295C2BAF" w:rsidR="009A5E54" w:rsidRDefault="009A5E54" w:rsidP="009A5E54">
            <w:pPr>
              <w:jc w:val="both"/>
              <w:rPr>
                <w:noProof/>
                <w:lang w:eastAsia="bg-BG"/>
              </w:rPr>
            </w:pPr>
          </w:p>
          <w:p w14:paraId="5C3ACB67" w14:textId="059B4E5B" w:rsidR="009A5E54" w:rsidRPr="009A5E54" w:rsidRDefault="009A5E54" w:rsidP="009A5E54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</w:pPr>
            <w:proofErr w:type="spellStart"/>
            <w:r w:rsidRPr="009A5E54"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PD_percentage</w:t>
            </w:r>
            <w:proofErr w:type="spellEnd"/>
            <w:r w:rsidRPr="009A5E54"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=</w:t>
            </w:r>
            <w:r w:rsidR="0002751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.9225751969</w:t>
            </w:r>
            <w:r w:rsidRPr="009A5E54"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/(1+exp(-1.085327969+1.317651962</w:t>
            </w:r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*</w:t>
            </w:r>
            <w:proofErr w:type="spellStart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PD</w:t>
            </w:r>
            <w:r w:rsidRPr="009A5E54"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_score</w:t>
            </w:r>
            <w:proofErr w:type="spellEnd"/>
            <w:r w:rsidRPr="009A5E54"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)</w:t>
            </w:r>
          </w:p>
          <w:p w14:paraId="50049EDB" w14:textId="77777777" w:rsidR="009A5E54" w:rsidRPr="009A5E54" w:rsidRDefault="009A5E54" w:rsidP="009A5E54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</w:pPr>
          </w:p>
          <w:p w14:paraId="3A9CA51E" w14:textId="7D7B45CD" w:rsidR="009A5E54" w:rsidRDefault="009A5E54" w:rsidP="009A5E54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 xml:space="preserve">PD class = 1 </w:t>
            </w:r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 xml:space="preserve">ако </w:t>
            </w:r>
            <w:proofErr w:type="spellStart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PD_percentage</w:t>
            </w:r>
            <w:proofErr w:type="spellEnd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&lt;0.001</w:t>
            </w:r>
          </w:p>
          <w:p w14:paraId="7D31C95F" w14:textId="69CB8383" w:rsidR="009A5E54" w:rsidRDefault="009A5E54" w:rsidP="009A5E54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 xml:space="preserve">PD class = 2 </w:t>
            </w:r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 xml:space="preserve">ако </w:t>
            </w:r>
            <w:proofErr w:type="spellStart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PD_percentage</w:t>
            </w:r>
            <w:proofErr w:type="spellEnd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&lt;0.002</w:t>
            </w:r>
          </w:p>
          <w:p w14:paraId="7950CC6C" w14:textId="0B97A356" w:rsidR="009A5E54" w:rsidRDefault="009A5E54" w:rsidP="009A5E54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 xml:space="preserve">PD class = 3 </w:t>
            </w:r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 xml:space="preserve">ако </w:t>
            </w:r>
            <w:proofErr w:type="spellStart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PD_percentage</w:t>
            </w:r>
            <w:proofErr w:type="spellEnd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&lt;0.004</w:t>
            </w:r>
          </w:p>
          <w:p w14:paraId="25A22235" w14:textId="7AB2142A" w:rsidR="009A5E54" w:rsidRDefault="009A5E54" w:rsidP="009A5E54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 xml:space="preserve">PD class = 4 </w:t>
            </w:r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 xml:space="preserve">ако </w:t>
            </w:r>
            <w:proofErr w:type="spellStart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PD_percentage</w:t>
            </w:r>
            <w:proofErr w:type="spellEnd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&lt;0.008</w:t>
            </w:r>
          </w:p>
          <w:p w14:paraId="53520C55" w14:textId="2A456BD9" w:rsidR="009A5E54" w:rsidRDefault="009A5E54" w:rsidP="009A5E54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 xml:space="preserve">PD class = 5 </w:t>
            </w:r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 xml:space="preserve">ако </w:t>
            </w:r>
            <w:proofErr w:type="spellStart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PD_percentage</w:t>
            </w:r>
            <w:proofErr w:type="spellEnd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&lt;0.016</w:t>
            </w:r>
          </w:p>
          <w:p w14:paraId="4DAFDB4A" w14:textId="6D684A65" w:rsidR="009A5E54" w:rsidRDefault="009A5E54" w:rsidP="009A5E54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 xml:space="preserve">PD class = 6 </w:t>
            </w:r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 xml:space="preserve">ако </w:t>
            </w:r>
            <w:proofErr w:type="spellStart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PD_percentage</w:t>
            </w:r>
            <w:proofErr w:type="spellEnd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&lt;0.032</w:t>
            </w:r>
          </w:p>
          <w:p w14:paraId="4E34EC97" w14:textId="346EF209" w:rsidR="009A5E54" w:rsidRDefault="009A5E54" w:rsidP="009A5E54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 xml:space="preserve">PD class = 7 </w:t>
            </w:r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 xml:space="preserve">ако </w:t>
            </w:r>
            <w:proofErr w:type="spellStart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PD_percentage</w:t>
            </w:r>
            <w:proofErr w:type="spellEnd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&lt;0.064</w:t>
            </w:r>
          </w:p>
          <w:p w14:paraId="188646D1" w14:textId="49816B77" w:rsidR="009A5E54" w:rsidRDefault="009A5E54" w:rsidP="009A5E54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 xml:space="preserve">PD class = 8 </w:t>
            </w:r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 xml:space="preserve">ако </w:t>
            </w:r>
            <w:proofErr w:type="spellStart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PD_percentage</w:t>
            </w:r>
            <w:proofErr w:type="spellEnd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&lt;0.128</w:t>
            </w:r>
          </w:p>
          <w:p w14:paraId="2D745DB8" w14:textId="7A726219" w:rsidR="009A5E54" w:rsidRDefault="009A5E54" w:rsidP="009A5E54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 xml:space="preserve">PD class = 9 </w:t>
            </w:r>
            <w:r>
              <w:rPr>
                <w:rFonts w:ascii="Arial" w:eastAsia="Times New Roman" w:hAnsi="Arial" w:cs="Arial"/>
                <w:b w:val="0"/>
                <w:sz w:val="20"/>
                <w:szCs w:val="24"/>
              </w:rPr>
              <w:t xml:space="preserve">ако </w:t>
            </w:r>
            <w:proofErr w:type="spellStart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PD_percentage</w:t>
            </w:r>
            <w:proofErr w:type="spellEnd"/>
            <w:r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  <w:t>&gt;=0.128</w:t>
            </w:r>
          </w:p>
          <w:p w14:paraId="1CEC31F2" w14:textId="77777777" w:rsidR="009A5E54" w:rsidRPr="009A5E54" w:rsidRDefault="009A5E54" w:rsidP="009A5E54">
            <w:pPr>
              <w:jc w:val="both"/>
              <w:rPr>
                <w:rFonts w:ascii="Arial" w:eastAsia="Times New Roman" w:hAnsi="Arial" w:cs="Arial"/>
                <w:b w:val="0"/>
                <w:sz w:val="20"/>
                <w:szCs w:val="24"/>
                <w:lang w:val="en-US"/>
              </w:rPr>
            </w:pPr>
          </w:p>
          <w:p w14:paraId="268D099E" w14:textId="7474D0D7" w:rsidR="00C51AB3" w:rsidRPr="005069A5" w:rsidRDefault="00C51AB3" w:rsidP="00AC4055">
            <w:pPr>
              <w:pStyle w:val="BodyTextIndent"/>
              <w:ind w:firstLine="0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</w:p>
          <w:p w14:paraId="5BE92208" w14:textId="2523AF95" w:rsidR="0018093E" w:rsidRPr="005069A5" w:rsidRDefault="0018093E" w:rsidP="00234B0D">
            <w:pPr>
              <w:pStyle w:val="BodyTextIndent"/>
              <w:tabs>
                <w:tab w:val="left" w:pos="5000"/>
              </w:tabs>
              <w:ind w:firstLine="0"/>
              <w:rPr>
                <w:rFonts w:ascii="Arial" w:hAnsi="Arial" w:cs="Arial"/>
                <w:b w:val="0"/>
                <w:color w:val="000000" w:themeColor="text1"/>
                <w:sz w:val="20"/>
              </w:rPr>
            </w:pPr>
          </w:p>
        </w:tc>
      </w:tr>
      <w:tr w:rsidR="00784798" w:rsidRPr="00784798" w14:paraId="29AADD03" w14:textId="77777777" w:rsidTr="00784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24CEB963" w14:textId="41FC834F" w:rsidR="00775971" w:rsidRPr="00784798" w:rsidRDefault="00775971" w:rsidP="008F1065">
            <w:pPr>
              <w:pStyle w:val="BodyTextIndent"/>
              <w:numPr>
                <w:ilvl w:val="0"/>
                <w:numId w:val="40"/>
              </w:numPr>
              <w:rPr>
                <w:rFonts w:ascii="Arial" w:hAnsi="Arial" w:cs="Arial"/>
                <w:b w:val="0"/>
                <w:color w:val="000000" w:themeColor="text1"/>
              </w:rPr>
            </w:pPr>
            <w:r w:rsidRPr="00784798">
              <w:rPr>
                <w:rFonts w:ascii="Arial" w:hAnsi="Arial" w:cs="Arial"/>
                <w:color w:val="000000" w:themeColor="text1"/>
              </w:rPr>
              <w:lastRenderedPageBreak/>
              <w:t>Промени по екрани</w:t>
            </w:r>
          </w:p>
        </w:tc>
      </w:tr>
      <w:tr w:rsidR="00784798" w:rsidRPr="00784798" w14:paraId="270543FD" w14:textId="77777777" w:rsidTr="00BF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91F6" w14:textId="5C482707" w:rsidR="00775971" w:rsidRPr="005F64A9" w:rsidRDefault="00775971" w:rsidP="00107303">
            <w:pPr>
              <w:jc w:val="both"/>
              <w:rPr>
                <w:rFonts w:ascii="Arial" w:eastAsia="Times New Roman" w:hAnsi="Arial" w:cs="Arial"/>
                <w:b w:val="0"/>
                <w:color w:val="000000" w:themeColor="text1"/>
                <w:sz w:val="20"/>
                <w:szCs w:val="24"/>
              </w:rPr>
            </w:pPr>
          </w:p>
        </w:tc>
      </w:tr>
      <w:tr w:rsidR="00784798" w:rsidRPr="00784798" w14:paraId="06507E81" w14:textId="77777777" w:rsidTr="00210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100E0E8A" w14:textId="77777777" w:rsidR="00775971" w:rsidRPr="00784798" w:rsidRDefault="00775971" w:rsidP="008F1065">
            <w:pPr>
              <w:pStyle w:val="BodyTextIndent"/>
              <w:numPr>
                <w:ilvl w:val="0"/>
                <w:numId w:val="40"/>
              </w:numPr>
              <w:rPr>
                <w:rFonts w:ascii="Arial" w:hAnsi="Arial" w:cs="Arial"/>
                <w:b w:val="0"/>
                <w:color w:val="000000" w:themeColor="text1"/>
              </w:rPr>
            </w:pPr>
            <w:r w:rsidRPr="00784798">
              <w:rPr>
                <w:rFonts w:ascii="Arial" w:hAnsi="Arial" w:cs="Arial"/>
                <w:color w:val="000000" w:themeColor="text1"/>
              </w:rPr>
              <w:t>Права за достъп</w:t>
            </w:r>
          </w:p>
        </w:tc>
      </w:tr>
      <w:tr w:rsidR="00784798" w:rsidRPr="00784798" w14:paraId="1E02B04D" w14:textId="77777777" w:rsidTr="00BF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E172" w14:textId="4CF6684F" w:rsidR="003D2460" w:rsidRPr="005F64A9" w:rsidRDefault="003D2460" w:rsidP="005D7697">
            <w:pPr>
              <w:pStyle w:val="BodyTextIndent"/>
              <w:ind w:firstLine="0"/>
              <w:rPr>
                <w:rFonts w:ascii="Arial" w:hAnsi="Arial" w:cs="Arial"/>
                <w:i/>
                <w:color w:val="000000" w:themeColor="text1"/>
                <w:sz w:val="20"/>
              </w:rPr>
            </w:pPr>
          </w:p>
        </w:tc>
      </w:tr>
      <w:tr w:rsidR="00784798" w:rsidRPr="00784798" w14:paraId="5A5E84D7" w14:textId="77777777" w:rsidTr="00210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3A794BD2" w14:textId="77777777" w:rsidR="00775971" w:rsidRPr="00784798" w:rsidRDefault="00775971" w:rsidP="008F1065">
            <w:pPr>
              <w:pStyle w:val="BodyTextIndent"/>
              <w:numPr>
                <w:ilvl w:val="0"/>
                <w:numId w:val="40"/>
              </w:numPr>
              <w:rPr>
                <w:rFonts w:ascii="Arial" w:hAnsi="Arial" w:cs="Arial"/>
                <w:b w:val="0"/>
                <w:color w:val="000000" w:themeColor="text1"/>
              </w:rPr>
            </w:pPr>
            <w:r w:rsidRPr="00784798">
              <w:rPr>
                <w:rFonts w:ascii="Arial" w:hAnsi="Arial" w:cs="Arial"/>
                <w:color w:val="000000" w:themeColor="text1"/>
              </w:rPr>
              <w:t>Отчети (Промени в съществуващи отчети или създаване на нови във връзка с новата функционалност)</w:t>
            </w:r>
          </w:p>
        </w:tc>
      </w:tr>
      <w:tr w:rsidR="00784798" w:rsidRPr="00784798" w14:paraId="62BD06B7" w14:textId="77777777" w:rsidTr="00BF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05DE" w14:textId="570E199F" w:rsidR="00BF660D" w:rsidRPr="00BD57F6" w:rsidRDefault="00BF660D" w:rsidP="00107303">
            <w:pPr>
              <w:jc w:val="both"/>
              <w:rPr>
                <w:rFonts w:ascii="Arial" w:eastAsia="Times New Roman" w:hAnsi="Arial" w:cs="Arial"/>
                <w:i/>
                <w:color w:val="000000" w:themeColor="text1"/>
                <w:sz w:val="20"/>
                <w:szCs w:val="24"/>
              </w:rPr>
            </w:pPr>
          </w:p>
        </w:tc>
      </w:tr>
      <w:tr w:rsidR="00784798" w:rsidRPr="00784798" w14:paraId="1273AC3D" w14:textId="77777777" w:rsidTr="00784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78C40152" w14:textId="77777777" w:rsidR="00775971" w:rsidRPr="00784798" w:rsidRDefault="00775971" w:rsidP="008F1065">
            <w:pPr>
              <w:pStyle w:val="ListParagraph"/>
              <w:numPr>
                <w:ilvl w:val="0"/>
                <w:numId w:val="40"/>
              </w:numPr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</w:rPr>
            </w:pPr>
            <w:r w:rsidRPr="0078479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Промени/Създаване на формуляри генерирани от системите </w:t>
            </w:r>
          </w:p>
        </w:tc>
      </w:tr>
      <w:tr w:rsidR="00784798" w:rsidRPr="00784798" w14:paraId="69B20485" w14:textId="77777777" w:rsidTr="00BF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66F7" w14:textId="422B784C" w:rsidR="00775971" w:rsidRPr="00210890" w:rsidRDefault="00775971" w:rsidP="00107303">
            <w:pPr>
              <w:rPr>
                <w:rFonts w:ascii="Arial" w:hAnsi="Arial" w:cs="Arial"/>
                <w:b w:val="0"/>
                <w:i/>
                <w:color w:val="000000" w:themeColor="text1"/>
                <w:sz w:val="20"/>
              </w:rPr>
            </w:pPr>
          </w:p>
        </w:tc>
      </w:tr>
      <w:tr w:rsidR="00784798" w:rsidRPr="00784798" w14:paraId="0ADB4483" w14:textId="77777777" w:rsidTr="00784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324B3920" w14:textId="77777777" w:rsidR="00775971" w:rsidRPr="00784798" w:rsidRDefault="00775971" w:rsidP="008F1065">
            <w:pPr>
              <w:pStyle w:val="ListParagraph"/>
              <w:numPr>
                <w:ilvl w:val="0"/>
                <w:numId w:val="40"/>
              </w:numPr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</w:rPr>
            </w:pPr>
            <w:r w:rsidRPr="0078479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Примери за тестови сценарии</w:t>
            </w:r>
          </w:p>
        </w:tc>
      </w:tr>
      <w:tr w:rsidR="00784798" w:rsidRPr="00784798" w14:paraId="690A3D57" w14:textId="77777777" w:rsidTr="00BF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1ECC" w14:textId="71AEC4DB" w:rsidR="00775971" w:rsidRPr="00107303" w:rsidRDefault="00775971" w:rsidP="00107303">
            <w:pPr>
              <w:jc w:val="both"/>
              <w:rPr>
                <w:rFonts w:ascii="Arial" w:eastAsia="Times New Roman" w:hAnsi="Arial" w:cs="Arial"/>
                <w:color w:val="000000" w:themeColor="text1"/>
                <w:sz w:val="20"/>
                <w:szCs w:val="24"/>
              </w:rPr>
            </w:pPr>
          </w:p>
        </w:tc>
      </w:tr>
      <w:tr w:rsidR="00784798" w:rsidRPr="00784798" w14:paraId="715D7BD8" w14:textId="77777777" w:rsidTr="007847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bottom w:val="single" w:sz="4" w:space="0" w:color="auto"/>
            </w:tcBorders>
          </w:tcPr>
          <w:p w14:paraId="69BC217C" w14:textId="77777777" w:rsidR="00775971" w:rsidRPr="00784798" w:rsidRDefault="00775971" w:rsidP="008F1065">
            <w:pPr>
              <w:pStyle w:val="ListParagraph"/>
              <w:numPr>
                <w:ilvl w:val="0"/>
                <w:numId w:val="40"/>
              </w:numPr>
              <w:rPr>
                <w:rFonts w:ascii="Arial" w:eastAsia="Times New Roman" w:hAnsi="Arial" w:cs="Arial"/>
                <w:b w:val="0"/>
                <w:color w:val="000000" w:themeColor="text1"/>
                <w:sz w:val="24"/>
                <w:szCs w:val="24"/>
              </w:rPr>
            </w:pPr>
            <w:r w:rsidRPr="00784798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Други условия и изисквания</w:t>
            </w:r>
          </w:p>
        </w:tc>
      </w:tr>
      <w:tr w:rsidR="00784798" w:rsidRPr="00784798" w14:paraId="7EC7F3E3" w14:textId="77777777" w:rsidTr="00BF6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F998" w14:textId="6D8B20D1" w:rsidR="00775971" w:rsidRPr="00784798" w:rsidRDefault="00775971" w:rsidP="00107303">
            <w:pPr>
              <w:pStyle w:val="BodyTextIndent"/>
              <w:ind w:firstLine="0"/>
              <w:rPr>
                <w:rFonts w:ascii="Arial" w:hAnsi="Arial" w:cs="Arial"/>
                <w:i/>
                <w:color w:val="000000" w:themeColor="text1"/>
                <w:sz w:val="20"/>
                <w:lang w:val="en-US"/>
              </w:rPr>
            </w:pPr>
          </w:p>
        </w:tc>
      </w:tr>
    </w:tbl>
    <w:p w14:paraId="4A769907" w14:textId="4FB3E643" w:rsidR="00AF0ECB" w:rsidRPr="00784798" w:rsidRDefault="00AF0ECB" w:rsidP="00832537">
      <w:pPr>
        <w:rPr>
          <w:rFonts w:ascii="Arial" w:hAnsi="Arial" w:cs="Arial"/>
          <w:i/>
          <w:color w:val="000000" w:themeColor="text1"/>
          <w:sz w:val="20"/>
        </w:rPr>
      </w:pPr>
    </w:p>
    <w:sectPr w:rsidR="00AF0ECB" w:rsidRPr="00784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4DBCB" w14:textId="77777777" w:rsidR="00D4070B" w:rsidRDefault="00D4070B" w:rsidP="00853EBD">
      <w:pPr>
        <w:spacing w:after="0" w:line="240" w:lineRule="auto"/>
      </w:pPr>
      <w:r>
        <w:separator/>
      </w:r>
    </w:p>
  </w:endnote>
  <w:endnote w:type="continuationSeparator" w:id="0">
    <w:p w14:paraId="38DE81E2" w14:textId="77777777" w:rsidR="00D4070B" w:rsidRDefault="00D4070B" w:rsidP="00853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F01BB" w14:textId="77777777" w:rsidR="00D4070B" w:rsidRDefault="00D4070B" w:rsidP="00853EBD">
      <w:pPr>
        <w:spacing w:after="0" w:line="240" w:lineRule="auto"/>
      </w:pPr>
      <w:r>
        <w:separator/>
      </w:r>
    </w:p>
  </w:footnote>
  <w:footnote w:type="continuationSeparator" w:id="0">
    <w:p w14:paraId="1E43E364" w14:textId="77777777" w:rsidR="00D4070B" w:rsidRDefault="00D4070B" w:rsidP="00853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6102"/>
    <w:multiLevelType w:val="hybridMultilevel"/>
    <w:tmpl w:val="CCF67962"/>
    <w:lvl w:ilvl="0" w:tplc="B080B16A">
      <w:start w:val="9"/>
      <w:numFmt w:val="bullet"/>
      <w:lvlText w:val="-"/>
      <w:lvlJc w:val="left"/>
      <w:pPr>
        <w:ind w:left="1440" w:hanging="360"/>
      </w:pPr>
      <w:rPr>
        <w:rFonts w:ascii="Arial Narrow" w:eastAsiaTheme="minorHAnsi" w:hAnsi="Arial Narrow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95E3D"/>
    <w:multiLevelType w:val="hybridMultilevel"/>
    <w:tmpl w:val="0A62CB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8538F"/>
    <w:multiLevelType w:val="multilevel"/>
    <w:tmpl w:val="BD36771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2C7240"/>
    <w:multiLevelType w:val="hybridMultilevel"/>
    <w:tmpl w:val="2766E4B6"/>
    <w:lvl w:ilvl="0" w:tplc="213EA186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F0394"/>
    <w:multiLevelType w:val="hybridMultilevel"/>
    <w:tmpl w:val="02920E9A"/>
    <w:lvl w:ilvl="0" w:tplc="0402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15FC0"/>
    <w:multiLevelType w:val="hybridMultilevel"/>
    <w:tmpl w:val="1ACC753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269E4"/>
    <w:multiLevelType w:val="hybridMultilevel"/>
    <w:tmpl w:val="4A0AF628"/>
    <w:lvl w:ilvl="0" w:tplc="0402000F">
      <w:start w:val="1"/>
      <w:numFmt w:val="decimal"/>
      <w:lvlText w:val="%1."/>
      <w:lvlJc w:val="left"/>
      <w:pPr>
        <w:ind w:left="2880" w:hanging="360"/>
      </w:p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C713F31"/>
    <w:multiLevelType w:val="hybridMultilevel"/>
    <w:tmpl w:val="A04C22D8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4005A67"/>
    <w:multiLevelType w:val="hybridMultilevel"/>
    <w:tmpl w:val="CE22AA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27AE5"/>
    <w:multiLevelType w:val="hybridMultilevel"/>
    <w:tmpl w:val="E9E82BC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74BE4"/>
    <w:multiLevelType w:val="hybridMultilevel"/>
    <w:tmpl w:val="7BAAB3F4"/>
    <w:lvl w:ilvl="0" w:tplc="040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290F5DFB"/>
    <w:multiLevelType w:val="hybridMultilevel"/>
    <w:tmpl w:val="73F053B6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785DE8"/>
    <w:multiLevelType w:val="multilevel"/>
    <w:tmpl w:val="7E307A54"/>
    <w:lvl w:ilvl="0">
      <w:start w:val="1"/>
      <w:numFmt w:val="decimal"/>
      <w:pStyle w:val="Heading1"/>
      <w:lvlText w:val="%1"/>
      <w:lvlJc w:val="left"/>
      <w:pPr>
        <w:tabs>
          <w:tab w:val="num" w:pos="857"/>
        </w:tabs>
        <w:ind w:left="857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1"/>
        </w:tabs>
        <w:ind w:left="100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89"/>
        </w:tabs>
        <w:ind w:left="128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33"/>
        </w:tabs>
        <w:ind w:left="143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77"/>
        </w:tabs>
        <w:ind w:left="157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1"/>
        </w:tabs>
        <w:ind w:left="172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5"/>
        </w:tabs>
        <w:ind w:left="18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09"/>
        </w:tabs>
        <w:ind w:left="2009" w:hanging="1584"/>
      </w:pPr>
      <w:rPr>
        <w:rFonts w:hint="default"/>
      </w:rPr>
    </w:lvl>
  </w:abstractNum>
  <w:abstractNum w:abstractNumId="13" w15:restartNumberingAfterBreak="0">
    <w:nsid w:val="2DB377AB"/>
    <w:multiLevelType w:val="hybridMultilevel"/>
    <w:tmpl w:val="47446492"/>
    <w:lvl w:ilvl="0" w:tplc="0402000F">
      <w:start w:val="1"/>
      <w:numFmt w:val="decimal"/>
      <w:lvlText w:val="%1."/>
      <w:lvlJc w:val="left"/>
      <w:pPr>
        <w:ind w:left="2310" w:hanging="360"/>
      </w:pPr>
    </w:lvl>
    <w:lvl w:ilvl="1" w:tplc="04020019" w:tentative="1">
      <w:start w:val="1"/>
      <w:numFmt w:val="lowerLetter"/>
      <w:lvlText w:val="%2."/>
      <w:lvlJc w:val="left"/>
      <w:pPr>
        <w:ind w:left="3030" w:hanging="360"/>
      </w:pPr>
    </w:lvl>
    <w:lvl w:ilvl="2" w:tplc="0402001B" w:tentative="1">
      <w:start w:val="1"/>
      <w:numFmt w:val="lowerRoman"/>
      <w:lvlText w:val="%3."/>
      <w:lvlJc w:val="right"/>
      <w:pPr>
        <w:ind w:left="3750" w:hanging="180"/>
      </w:pPr>
    </w:lvl>
    <w:lvl w:ilvl="3" w:tplc="0402000F" w:tentative="1">
      <w:start w:val="1"/>
      <w:numFmt w:val="decimal"/>
      <w:lvlText w:val="%4."/>
      <w:lvlJc w:val="left"/>
      <w:pPr>
        <w:ind w:left="4470" w:hanging="360"/>
      </w:pPr>
    </w:lvl>
    <w:lvl w:ilvl="4" w:tplc="04020019" w:tentative="1">
      <w:start w:val="1"/>
      <w:numFmt w:val="lowerLetter"/>
      <w:lvlText w:val="%5."/>
      <w:lvlJc w:val="left"/>
      <w:pPr>
        <w:ind w:left="5190" w:hanging="360"/>
      </w:pPr>
    </w:lvl>
    <w:lvl w:ilvl="5" w:tplc="0402001B" w:tentative="1">
      <w:start w:val="1"/>
      <w:numFmt w:val="lowerRoman"/>
      <w:lvlText w:val="%6."/>
      <w:lvlJc w:val="right"/>
      <w:pPr>
        <w:ind w:left="5910" w:hanging="180"/>
      </w:pPr>
    </w:lvl>
    <w:lvl w:ilvl="6" w:tplc="0402000F" w:tentative="1">
      <w:start w:val="1"/>
      <w:numFmt w:val="decimal"/>
      <w:lvlText w:val="%7."/>
      <w:lvlJc w:val="left"/>
      <w:pPr>
        <w:ind w:left="6630" w:hanging="360"/>
      </w:pPr>
    </w:lvl>
    <w:lvl w:ilvl="7" w:tplc="04020019" w:tentative="1">
      <w:start w:val="1"/>
      <w:numFmt w:val="lowerLetter"/>
      <w:lvlText w:val="%8."/>
      <w:lvlJc w:val="left"/>
      <w:pPr>
        <w:ind w:left="7350" w:hanging="360"/>
      </w:pPr>
    </w:lvl>
    <w:lvl w:ilvl="8" w:tplc="0402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4" w15:restartNumberingAfterBreak="0">
    <w:nsid w:val="2FFF0DAD"/>
    <w:multiLevelType w:val="multilevel"/>
    <w:tmpl w:val="E500C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2B0994"/>
    <w:multiLevelType w:val="hybridMultilevel"/>
    <w:tmpl w:val="34FE73A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AF2CE3"/>
    <w:multiLevelType w:val="hybridMultilevel"/>
    <w:tmpl w:val="61F0CBFA"/>
    <w:lvl w:ilvl="0" w:tplc="6AC0B0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A6574"/>
    <w:multiLevelType w:val="hybridMultilevel"/>
    <w:tmpl w:val="053E5C0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6C183B"/>
    <w:multiLevelType w:val="hybridMultilevel"/>
    <w:tmpl w:val="F0F6D4F4"/>
    <w:lvl w:ilvl="0" w:tplc="2C8AF71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53032F"/>
    <w:multiLevelType w:val="multilevel"/>
    <w:tmpl w:val="160072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Theme="minorHAnsi" w:hAnsiTheme="minorHAnsi" w:hint="default"/>
        <w:sz w:val="32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84"/>
        </w:tabs>
        <w:ind w:left="9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3FC05708"/>
    <w:multiLevelType w:val="hybridMultilevel"/>
    <w:tmpl w:val="86002B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A4273"/>
    <w:multiLevelType w:val="multilevel"/>
    <w:tmpl w:val="E500C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3153B3A"/>
    <w:multiLevelType w:val="multilevel"/>
    <w:tmpl w:val="7EE0EE7E"/>
    <w:lvl w:ilvl="0">
      <w:start w:val="1"/>
      <w:numFmt w:val="decimal"/>
      <w:suff w:val="space"/>
      <w:lvlText w:val="Чл. %1."/>
      <w:lvlJc w:val="left"/>
      <w:pPr>
        <w:ind w:left="0" w:firstLine="0"/>
      </w:pPr>
      <w:rPr>
        <w:rFonts w:ascii="Arial Narrow" w:hAnsi="Arial Narrow" w:hint="default"/>
        <w:b/>
        <w:i w:val="0"/>
        <w:color w:val="auto"/>
        <w:sz w:val="24"/>
        <w:szCs w:val="28"/>
      </w:rPr>
    </w:lvl>
    <w:lvl w:ilvl="1">
      <w:start w:val="1"/>
      <w:numFmt w:val="decimal"/>
      <w:suff w:val="space"/>
      <w:lvlText w:val="(%2)"/>
      <w:lvlJc w:val="left"/>
      <w:pPr>
        <w:ind w:left="0" w:firstLine="0"/>
      </w:pPr>
      <w:rPr>
        <w:rFonts w:ascii="Arial Narrow" w:hAnsi="Arial Narrow" w:hint="default"/>
        <w:b w:val="0"/>
        <w:i w:val="0"/>
        <w:color w:val="auto"/>
        <w:sz w:val="24"/>
        <w:szCs w:val="22"/>
      </w:rPr>
    </w:lvl>
    <w:lvl w:ilvl="2">
      <w:start w:val="1"/>
      <w:numFmt w:val="decimal"/>
      <w:suff w:val="space"/>
      <w:lvlText w:val="%3."/>
      <w:lvlJc w:val="left"/>
      <w:pPr>
        <w:ind w:left="510" w:hanging="226"/>
      </w:pPr>
      <w:rPr>
        <w:rFonts w:ascii="Arial Narrow" w:hAnsi="Arial Narrow" w:hint="default"/>
      </w:rPr>
    </w:lvl>
    <w:lvl w:ilvl="3">
      <w:start w:val="1"/>
      <mc:AlternateContent>
        <mc:Choice Requires="w14">
          <w:numFmt w:val="custom" w:format="а, й, к, ..."/>
        </mc:Choice>
        <mc:Fallback>
          <w:numFmt w:val="decimal"/>
        </mc:Fallback>
      </mc:AlternateContent>
      <w:suff w:val="space"/>
      <w:lvlText w:val="%4."/>
      <w:lvlJc w:val="left"/>
      <w:pPr>
        <w:ind w:left="794" w:hanging="227"/>
      </w:pPr>
      <w:rPr>
        <w:rFonts w:hint="default"/>
      </w:rPr>
    </w:lvl>
    <w:lvl w:ilvl="4">
      <w:start w:val="1"/>
      <w:numFmt w:val="bullet"/>
      <w:suff w:val="space"/>
      <w:lvlText w:val=""/>
      <w:lvlJc w:val="left"/>
      <w:pPr>
        <w:ind w:left="851" w:firstLine="226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43ED274D"/>
    <w:multiLevelType w:val="hybridMultilevel"/>
    <w:tmpl w:val="18B8AC4A"/>
    <w:lvl w:ilvl="0" w:tplc="33C0AB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A34A6"/>
    <w:multiLevelType w:val="hybridMultilevel"/>
    <w:tmpl w:val="EF7C05B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A3B1C"/>
    <w:multiLevelType w:val="hybridMultilevel"/>
    <w:tmpl w:val="33E0924A"/>
    <w:lvl w:ilvl="0" w:tplc="F004612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BAA8D2A">
      <w:start w:val="9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sz w:val="22"/>
        <w:szCs w:val="22"/>
      </w:rPr>
    </w:lvl>
    <w:lvl w:ilvl="2" w:tplc="A3C65244">
      <w:numFmt w:val="bullet"/>
      <w:lvlText w:val="-"/>
      <w:lvlJc w:val="left"/>
      <w:pPr>
        <w:ind w:left="2340" w:hanging="360"/>
      </w:pPr>
      <w:rPr>
        <w:rFonts w:ascii="Arial" w:eastAsia="Times New Roman" w:hAnsi="Arial" w:cs="Aria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C2918"/>
    <w:multiLevelType w:val="hybridMultilevel"/>
    <w:tmpl w:val="A9AA6E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90515"/>
    <w:multiLevelType w:val="hybridMultilevel"/>
    <w:tmpl w:val="2C843334"/>
    <w:lvl w:ilvl="0" w:tplc="2C8AF71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A4264D"/>
    <w:multiLevelType w:val="multilevel"/>
    <w:tmpl w:val="E500C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FC4266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213586"/>
    <w:multiLevelType w:val="hybridMultilevel"/>
    <w:tmpl w:val="1286EC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9E09C2"/>
    <w:multiLevelType w:val="hybridMultilevel"/>
    <w:tmpl w:val="17241118"/>
    <w:lvl w:ilvl="0" w:tplc="5B5AFF20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 w:val="0"/>
        <w:u w:val="none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A6437E"/>
    <w:multiLevelType w:val="hybridMultilevel"/>
    <w:tmpl w:val="86002B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D33306"/>
    <w:multiLevelType w:val="hybridMultilevel"/>
    <w:tmpl w:val="6DEEAF1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13531"/>
    <w:multiLevelType w:val="hybridMultilevel"/>
    <w:tmpl w:val="86002B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82248"/>
    <w:multiLevelType w:val="hybridMultilevel"/>
    <w:tmpl w:val="CECE61B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072656"/>
    <w:multiLevelType w:val="hybridMultilevel"/>
    <w:tmpl w:val="D436D2A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707C6B"/>
    <w:multiLevelType w:val="hybridMultilevel"/>
    <w:tmpl w:val="8B64E7EA"/>
    <w:lvl w:ilvl="0" w:tplc="884C63A0">
      <w:start w:val="6"/>
      <w:numFmt w:val="bullet"/>
      <w:lvlText w:val="-"/>
      <w:lvlJc w:val="left"/>
      <w:pPr>
        <w:ind w:left="1428" w:hanging="360"/>
      </w:pPr>
      <w:rPr>
        <w:rFonts w:ascii="Arial Narrow" w:eastAsiaTheme="minorHAnsi" w:hAnsi="Arial Narrow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9202D0A"/>
    <w:multiLevelType w:val="hybridMultilevel"/>
    <w:tmpl w:val="009CDDBA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6DCF7055"/>
    <w:multiLevelType w:val="hybridMultilevel"/>
    <w:tmpl w:val="D9E4A09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3EB59E5"/>
    <w:multiLevelType w:val="hybridMultilevel"/>
    <w:tmpl w:val="BE30C150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FE04C5"/>
    <w:multiLevelType w:val="hybridMultilevel"/>
    <w:tmpl w:val="8DAC635E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42" w15:restartNumberingAfterBreak="0">
    <w:nsid w:val="78BD2AE7"/>
    <w:multiLevelType w:val="hybridMultilevel"/>
    <w:tmpl w:val="053E5C0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39"/>
  </w:num>
  <w:num w:numId="5">
    <w:abstractNumId w:val="36"/>
  </w:num>
  <w:num w:numId="6">
    <w:abstractNumId w:val="11"/>
  </w:num>
  <w:num w:numId="7">
    <w:abstractNumId w:val="33"/>
  </w:num>
  <w:num w:numId="8">
    <w:abstractNumId w:val="0"/>
  </w:num>
  <w:num w:numId="9">
    <w:abstractNumId w:val="41"/>
  </w:num>
  <w:num w:numId="10">
    <w:abstractNumId w:val="42"/>
  </w:num>
  <w:num w:numId="11">
    <w:abstractNumId w:val="2"/>
  </w:num>
  <w:num w:numId="12">
    <w:abstractNumId w:val="37"/>
  </w:num>
  <w:num w:numId="13">
    <w:abstractNumId w:val="30"/>
  </w:num>
  <w:num w:numId="14">
    <w:abstractNumId w:val="4"/>
  </w:num>
  <w:num w:numId="15">
    <w:abstractNumId w:val="1"/>
  </w:num>
  <w:num w:numId="16">
    <w:abstractNumId w:val="29"/>
  </w:num>
  <w:num w:numId="17">
    <w:abstractNumId w:val="31"/>
  </w:num>
  <w:num w:numId="18">
    <w:abstractNumId w:val="3"/>
  </w:num>
  <w:num w:numId="19">
    <w:abstractNumId w:val="23"/>
  </w:num>
  <w:num w:numId="20">
    <w:abstractNumId w:val="32"/>
  </w:num>
  <w:num w:numId="21">
    <w:abstractNumId w:val="5"/>
  </w:num>
  <w:num w:numId="22">
    <w:abstractNumId w:val="8"/>
  </w:num>
  <w:num w:numId="23">
    <w:abstractNumId w:val="20"/>
  </w:num>
  <w:num w:numId="24">
    <w:abstractNumId w:val="34"/>
  </w:num>
  <w:num w:numId="25">
    <w:abstractNumId w:val="9"/>
  </w:num>
  <w:num w:numId="26">
    <w:abstractNumId w:val="40"/>
  </w:num>
  <w:num w:numId="27">
    <w:abstractNumId w:val="12"/>
  </w:num>
  <w:num w:numId="28">
    <w:abstractNumId w:val="19"/>
  </w:num>
  <w:num w:numId="29">
    <w:abstractNumId w:val="24"/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35"/>
  </w:num>
  <w:num w:numId="34">
    <w:abstractNumId w:val="7"/>
  </w:num>
  <w:num w:numId="35">
    <w:abstractNumId w:val="6"/>
  </w:num>
  <w:num w:numId="36">
    <w:abstractNumId w:val="14"/>
  </w:num>
  <w:num w:numId="37">
    <w:abstractNumId w:val="21"/>
  </w:num>
  <w:num w:numId="38">
    <w:abstractNumId w:val="22"/>
  </w:num>
  <w:num w:numId="39">
    <w:abstractNumId w:val="28"/>
  </w:num>
  <w:num w:numId="40">
    <w:abstractNumId w:val="17"/>
  </w:num>
  <w:num w:numId="41">
    <w:abstractNumId w:val="25"/>
  </w:num>
  <w:num w:numId="42">
    <w:abstractNumId w:val="26"/>
  </w:num>
  <w:num w:numId="43">
    <w:abstractNumId w:val="18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361"/>
    <w:rsid w:val="000017E5"/>
    <w:rsid w:val="000148A0"/>
    <w:rsid w:val="00022CB3"/>
    <w:rsid w:val="00027516"/>
    <w:rsid w:val="00035BE0"/>
    <w:rsid w:val="000515FF"/>
    <w:rsid w:val="00077FA5"/>
    <w:rsid w:val="00087361"/>
    <w:rsid w:val="000A38B8"/>
    <w:rsid w:val="000E564B"/>
    <w:rsid w:val="000F03D1"/>
    <w:rsid w:val="000F17C1"/>
    <w:rsid w:val="000F318F"/>
    <w:rsid w:val="001022E3"/>
    <w:rsid w:val="00107303"/>
    <w:rsid w:val="0011025A"/>
    <w:rsid w:val="001200F0"/>
    <w:rsid w:val="00130917"/>
    <w:rsid w:val="00130CAE"/>
    <w:rsid w:val="00130ED5"/>
    <w:rsid w:val="00137BF3"/>
    <w:rsid w:val="001419C3"/>
    <w:rsid w:val="00145192"/>
    <w:rsid w:val="0015063D"/>
    <w:rsid w:val="001543B0"/>
    <w:rsid w:val="00155BE4"/>
    <w:rsid w:val="00157B56"/>
    <w:rsid w:val="00163BFE"/>
    <w:rsid w:val="00167E64"/>
    <w:rsid w:val="00173F4D"/>
    <w:rsid w:val="00174935"/>
    <w:rsid w:val="0018003D"/>
    <w:rsid w:val="0018093E"/>
    <w:rsid w:val="00186484"/>
    <w:rsid w:val="001868B0"/>
    <w:rsid w:val="0019772B"/>
    <w:rsid w:val="001B5642"/>
    <w:rsid w:val="001C791C"/>
    <w:rsid w:val="001E4C8F"/>
    <w:rsid w:val="001E69D1"/>
    <w:rsid w:val="001F37E0"/>
    <w:rsid w:val="001F4D18"/>
    <w:rsid w:val="00210890"/>
    <w:rsid w:val="00211170"/>
    <w:rsid w:val="0022548F"/>
    <w:rsid w:val="00232B3D"/>
    <w:rsid w:val="00234B0D"/>
    <w:rsid w:val="00267C5A"/>
    <w:rsid w:val="002745E8"/>
    <w:rsid w:val="0027482F"/>
    <w:rsid w:val="0028679B"/>
    <w:rsid w:val="00291F2E"/>
    <w:rsid w:val="002968F5"/>
    <w:rsid w:val="002A4FDD"/>
    <w:rsid w:val="002B21C3"/>
    <w:rsid w:val="002B4E08"/>
    <w:rsid w:val="002C2373"/>
    <w:rsid w:val="002C4717"/>
    <w:rsid w:val="002C48AF"/>
    <w:rsid w:val="002D213D"/>
    <w:rsid w:val="002D4D53"/>
    <w:rsid w:val="002E67C3"/>
    <w:rsid w:val="002F5123"/>
    <w:rsid w:val="00321FE5"/>
    <w:rsid w:val="00336862"/>
    <w:rsid w:val="003405C1"/>
    <w:rsid w:val="00341591"/>
    <w:rsid w:val="00356B8A"/>
    <w:rsid w:val="00364F65"/>
    <w:rsid w:val="00373F27"/>
    <w:rsid w:val="0037498B"/>
    <w:rsid w:val="0037670F"/>
    <w:rsid w:val="00382AF7"/>
    <w:rsid w:val="00393A4B"/>
    <w:rsid w:val="003A31CA"/>
    <w:rsid w:val="003B5C2F"/>
    <w:rsid w:val="003B6296"/>
    <w:rsid w:val="003C2341"/>
    <w:rsid w:val="003C4C4F"/>
    <w:rsid w:val="003D2460"/>
    <w:rsid w:val="003D2BED"/>
    <w:rsid w:val="003F025C"/>
    <w:rsid w:val="003F7C9F"/>
    <w:rsid w:val="00413436"/>
    <w:rsid w:val="00420190"/>
    <w:rsid w:val="0042127A"/>
    <w:rsid w:val="00441B99"/>
    <w:rsid w:val="0044244B"/>
    <w:rsid w:val="0044294A"/>
    <w:rsid w:val="00442BAC"/>
    <w:rsid w:val="0044454E"/>
    <w:rsid w:val="00456D5B"/>
    <w:rsid w:val="00460FAC"/>
    <w:rsid w:val="004623CF"/>
    <w:rsid w:val="00466B77"/>
    <w:rsid w:val="00466E07"/>
    <w:rsid w:val="00472D92"/>
    <w:rsid w:val="004817BF"/>
    <w:rsid w:val="004921BB"/>
    <w:rsid w:val="0049372D"/>
    <w:rsid w:val="004A3894"/>
    <w:rsid w:val="004B07E0"/>
    <w:rsid w:val="004B459F"/>
    <w:rsid w:val="004B5FEA"/>
    <w:rsid w:val="004C2951"/>
    <w:rsid w:val="005004FF"/>
    <w:rsid w:val="00504360"/>
    <w:rsid w:val="005069A5"/>
    <w:rsid w:val="00512E97"/>
    <w:rsid w:val="00521B57"/>
    <w:rsid w:val="0054396F"/>
    <w:rsid w:val="0055390D"/>
    <w:rsid w:val="00564C80"/>
    <w:rsid w:val="00565038"/>
    <w:rsid w:val="005704DF"/>
    <w:rsid w:val="00573DEE"/>
    <w:rsid w:val="00575660"/>
    <w:rsid w:val="0057710D"/>
    <w:rsid w:val="005803EE"/>
    <w:rsid w:val="00592169"/>
    <w:rsid w:val="00593EAE"/>
    <w:rsid w:val="005946D4"/>
    <w:rsid w:val="00597F39"/>
    <w:rsid w:val="005A62E4"/>
    <w:rsid w:val="005A7FD1"/>
    <w:rsid w:val="005B53A8"/>
    <w:rsid w:val="005C24AA"/>
    <w:rsid w:val="005C6586"/>
    <w:rsid w:val="005D46AC"/>
    <w:rsid w:val="005D7697"/>
    <w:rsid w:val="005F1C77"/>
    <w:rsid w:val="005F5D09"/>
    <w:rsid w:val="005F6370"/>
    <w:rsid w:val="005F64A9"/>
    <w:rsid w:val="006063E7"/>
    <w:rsid w:val="00612DD1"/>
    <w:rsid w:val="00624811"/>
    <w:rsid w:val="006254B0"/>
    <w:rsid w:val="00631487"/>
    <w:rsid w:val="006320FD"/>
    <w:rsid w:val="00642700"/>
    <w:rsid w:val="00655612"/>
    <w:rsid w:val="0066265C"/>
    <w:rsid w:val="00672398"/>
    <w:rsid w:val="006763C2"/>
    <w:rsid w:val="006855A3"/>
    <w:rsid w:val="006958E2"/>
    <w:rsid w:val="006A1567"/>
    <w:rsid w:val="006A199E"/>
    <w:rsid w:val="006B6C38"/>
    <w:rsid w:val="006D38EF"/>
    <w:rsid w:val="00704ECE"/>
    <w:rsid w:val="00731F50"/>
    <w:rsid w:val="00751AA4"/>
    <w:rsid w:val="00754948"/>
    <w:rsid w:val="0076451E"/>
    <w:rsid w:val="00775971"/>
    <w:rsid w:val="00776887"/>
    <w:rsid w:val="007800E9"/>
    <w:rsid w:val="00784798"/>
    <w:rsid w:val="00787C44"/>
    <w:rsid w:val="00796D15"/>
    <w:rsid w:val="007A16CA"/>
    <w:rsid w:val="007A4E66"/>
    <w:rsid w:val="007B031A"/>
    <w:rsid w:val="007C54F3"/>
    <w:rsid w:val="007D6E14"/>
    <w:rsid w:val="007F55D8"/>
    <w:rsid w:val="00815E36"/>
    <w:rsid w:val="008237C1"/>
    <w:rsid w:val="00832537"/>
    <w:rsid w:val="008415D6"/>
    <w:rsid w:val="008426CD"/>
    <w:rsid w:val="00853EBD"/>
    <w:rsid w:val="00863B25"/>
    <w:rsid w:val="008811EF"/>
    <w:rsid w:val="008B46CF"/>
    <w:rsid w:val="008C2C5A"/>
    <w:rsid w:val="008C2F3B"/>
    <w:rsid w:val="008C5FA5"/>
    <w:rsid w:val="008D2368"/>
    <w:rsid w:val="008D33AF"/>
    <w:rsid w:val="008D577B"/>
    <w:rsid w:val="008E07AC"/>
    <w:rsid w:val="008E4325"/>
    <w:rsid w:val="008E65BF"/>
    <w:rsid w:val="008F1065"/>
    <w:rsid w:val="008F2CFC"/>
    <w:rsid w:val="008F40FC"/>
    <w:rsid w:val="008F6DE7"/>
    <w:rsid w:val="00900843"/>
    <w:rsid w:val="00901139"/>
    <w:rsid w:val="009014B8"/>
    <w:rsid w:val="00923791"/>
    <w:rsid w:val="009253EF"/>
    <w:rsid w:val="00930681"/>
    <w:rsid w:val="009372D7"/>
    <w:rsid w:val="009445AF"/>
    <w:rsid w:val="00947913"/>
    <w:rsid w:val="00947C38"/>
    <w:rsid w:val="00954F8B"/>
    <w:rsid w:val="00956A80"/>
    <w:rsid w:val="0097691C"/>
    <w:rsid w:val="009955D9"/>
    <w:rsid w:val="009A4985"/>
    <w:rsid w:val="009A5E54"/>
    <w:rsid w:val="009B4A57"/>
    <w:rsid w:val="009B515D"/>
    <w:rsid w:val="009C3FCA"/>
    <w:rsid w:val="009D07F7"/>
    <w:rsid w:val="009D56A1"/>
    <w:rsid w:val="009E659F"/>
    <w:rsid w:val="009F2DC0"/>
    <w:rsid w:val="009F2DD6"/>
    <w:rsid w:val="009F6741"/>
    <w:rsid w:val="009F6D0D"/>
    <w:rsid w:val="00A03185"/>
    <w:rsid w:val="00A13D2A"/>
    <w:rsid w:val="00A15F77"/>
    <w:rsid w:val="00A30D6F"/>
    <w:rsid w:val="00A34438"/>
    <w:rsid w:val="00A43009"/>
    <w:rsid w:val="00A45739"/>
    <w:rsid w:val="00A526B9"/>
    <w:rsid w:val="00A62CCC"/>
    <w:rsid w:val="00A802F2"/>
    <w:rsid w:val="00A82030"/>
    <w:rsid w:val="00A8312A"/>
    <w:rsid w:val="00A8505C"/>
    <w:rsid w:val="00A928DF"/>
    <w:rsid w:val="00AA1C8B"/>
    <w:rsid w:val="00AA2BAC"/>
    <w:rsid w:val="00AC4055"/>
    <w:rsid w:val="00AF0ECB"/>
    <w:rsid w:val="00AF467A"/>
    <w:rsid w:val="00B028BA"/>
    <w:rsid w:val="00B22128"/>
    <w:rsid w:val="00B5156A"/>
    <w:rsid w:val="00B57A4E"/>
    <w:rsid w:val="00B62C0B"/>
    <w:rsid w:val="00B7291E"/>
    <w:rsid w:val="00B7510C"/>
    <w:rsid w:val="00B823EF"/>
    <w:rsid w:val="00B85302"/>
    <w:rsid w:val="00B872FB"/>
    <w:rsid w:val="00BB3F34"/>
    <w:rsid w:val="00BD1E51"/>
    <w:rsid w:val="00BD530F"/>
    <w:rsid w:val="00BD57F6"/>
    <w:rsid w:val="00BD5962"/>
    <w:rsid w:val="00BF65B1"/>
    <w:rsid w:val="00BF660D"/>
    <w:rsid w:val="00BF7433"/>
    <w:rsid w:val="00C032B8"/>
    <w:rsid w:val="00C038E2"/>
    <w:rsid w:val="00C14DF5"/>
    <w:rsid w:val="00C2039D"/>
    <w:rsid w:val="00C22070"/>
    <w:rsid w:val="00C31734"/>
    <w:rsid w:val="00C40EF3"/>
    <w:rsid w:val="00C47E72"/>
    <w:rsid w:val="00C51AB3"/>
    <w:rsid w:val="00C82BE9"/>
    <w:rsid w:val="00C94EC9"/>
    <w:rsid w:val="00CA23DC"/>
    <w:rsid w:val="00CA54CD"/>
    <w:rsid w:val="00CB1698"/>
    <w:rsid w:val="00CB7EEB"/>
    <w:rsid w:val="00CC1A81"/>
    <w:rsid w:val="00CC2BB4"/>
    <w:rsid w:val="00CC3973"/>
    <w:rsid w:val="00CD4003"/>
    <w:rsid w:val="00CD52DE"/>
    <w:rsid w:val="00CE25E5"/>
    <w:rsid w:val="00CE4725"/>
    <w:rsid w:val="00D013A1"/>
    <w:rsid w:val="00D13F9A"/>
    <w:rsid w:val="00D16CC8"/>
    <w:rsid w:val="00D2039D"/>
    <w:rsid w:val="00D320BD"/>
    <w:rsid w:val="00D4070B"/>
    <w:rsid w:val="00D4512F"/>
    <w:rsid w:val="00D45275"/>
    <w:rsid w:val="00D52DB7"/>
    <w:rsid w:val="00D53E21"/>
    <w:rsid w:val="00D544BA"/>
    <w:rsid w:val="00D61F77"/>
    <w:rsid w:val="00D66828"/>
    <w:rsid w:val="00D73C03"/>
    <w:rsid w:val="00D762DD"/>
    <w:rsid w:val="00DA592D"/>
    <w:rsid w:val="00DD595F"/>
    <w:rsid w:val="00DF1692"/>
    <w:rsid w:val="00DF45F6"/>
    <w:rsid w:val="00E030E7"/>
    <w:rsid w:val="00E126F3"/>
    <w:rsid w:val="00E16112"/>
    <w:rsid w:val="00E4088E"/>
    <w:rsid w:val="00E41F2D"/>
    <w:rsid w:val="00E74C96"/>
    <w:rsid w:val="00E94861"/>
    <w:rsid w:val="00E97FB9"/>
    <w:rsid w:val="00EA0EA1"/>
    <w:rsid w:val="00EB6E72"/>
    <w:rsid w:val="00EC43EC"/>
    <w:rsid w:val="00ED6720"/>
    <w:rsid w:val="00EE600C"/>
    <w:rsid w:val="00EF0D60"/>
    <w:rsid w:val="00F00F13"/>
    <w:rsid w:val="00F06D78"/>
    <w:rsid w:val="00F13F82"/>
    <w:rsid w:val="00F177B7"/>
    <w:rsid w:val="00F305D7"/>
    <w:rsid w:val="00F41824"/>
    <w:rsid w:val="00F47766"/>
    <w:rsid w:val="00F524C0"/>
    <w:rsid w:val="00F525F5"/>
    <w:rsid w:val="00F52F77"/>
    <w:rsid w:val="00F55ABA"/>
    <w:rsid w:val="00F6261E"/>
    <w:rsid w:val="00F64457"/>
    <w:rsid w:val="00F6786A"/>
    <w:rsid w:val="00F770C7"/>
    <w:rsid w:val="00F81492"/>
    <w:rsid w:val="00F901E9"/>
    <w:rsid w:val="00FB0D6D"/>
    <w:rsid w:val="00FC24A1"/>
    <w:rsid w:val="00FC27C4"/>
    <w:rsid w:val="00FC6FA1"/>
    <w:rsid w:val="00FD2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732051"/>
  <w15:docId w15:val="{751031F6-2E65-4E50-B377-CAEF4B95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7E0"/>
  </w:style>
  <w:style w:type="paragraph" w:styleId="Heading1">
    <w:name w:val="heading 1"/>
    <w:basedOn w:val="Normal"/>
    <w:next w:val="Normal"/>
    <w:link w:val="Heading1Char"/>
    <w:qFormat/>
    <w:rsid w:val="008F1065"/>
    <w:pPr>
      <w:keepNext/>
      <w:numPr>
        <w:numId w:val="27"/>
      </w:numPr>
      <w:spacing w:after="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u w:val="single"/>
      <w:lang w:val="en-GB" w:eastAsia="cs-CZ"/>
    </w:rPr>
  </w:style>
  <w:style w:type="paragraph" w:styleId="Heading2">
    <w:name w:val="heading 2"/>
    <w:next w:val="Normal"/>
    <w:link w:val="Heading2Char"/>
    <w:qFormat/>
    <w:rsid w:val="008F1065"/>
    <w:pPr>
      <w:keepNext/>
      <w:spacing w:after="0" w:line="240" w:lineRule="auto"/>
      <w:outlineLvl w:val="1"/>
    </w:pPr>
    <w:rPr>
      <w:rFonts w:ascii="Times New Roman" w:eastAsia="Times New Roman" w:hAnsi="Times New Roman" w:cs="Arial"/>
      <w:b/>
      <w:iCs/>
      <w:sz w:val="24"/>
      <w:szCs w:val="28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3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5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038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373F27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73F2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67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nhideWhenUsed/>
    <w:rsid w:val="004A3894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4A38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38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894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EBD"/>
  </w:style>
  <w:style w:type="paragraph" w:styleId="Footer">
    <w:name w:val="footer"/>
    <w:basedOn w:val="Normal"/>
    <w:link w:val="FooterChar"/>
    <w:unhideWhenUsed/>
    <w:rsid w:val="00853E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853EBD"/>
  </w:style>
  <w:style w:type="table" w:styleId="GridTable2-Accent5">
    <w:name w:val="Grid Table 2 Accent 5"/>
    <w:basedOn w:val="TableNormal"/>
    <w:uiPriority w:val="47"/>
    <w:rsid w:val="0078479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8F1065"/>
    <w:rPr>
      <w:rFonts w:ascii="Arial" w:eastAsia="Times New Roman" w:hAnsi="Arial" w:cs="Arial"/>
      <w:b/>
      <w:bCs/>
      <w:kern w:val="32"/>
      <w:sz w:val="28"/>
      <w:szCs w:val="32"/>
      <w:u w:val="single"/>
      <w:lang w:val="en-GB" w:eastAsia="cs-CZ"/>
    </w:rPr>
  </w:style>
  <w:style w:type="character" w:customStyle="1" w:styleId="Heading2Char">
    <w:name w:val="Heading 2 Char"/>
    <w:basedOn w:val="DefaultParagraphFont"/>
    <w:link w:val="Heading2"/>
    <w:rsid w:val="008F1065"/>
    <w:rPr>
      <w:rFonts w:ascii="Times New Roman" w:eastAsia="Times New Roman" w:hAnsi="Times New Roman" w:cs="Arial"/>
      <w:b/>
      <w:iCs/>
      <w:sz w:val="24"/>
      <w:szCs w:val="28"/>
      <w:lang w:val="cs-CZ" w:eastAsia="cs-CZ"/>
    </w:rPr>
  </w:style>
  <w:style w:type="numbering" w:customStyle="1" w:styleId="NoList1">
    <w:name w:val="No List1"/>
    <w:next w:val="NoList"/>
    <w:uiPriority w:val="99"/>
    <w:semiHidden/>
    <w:unhideWhenUsed/>
    <w:rsid w:val="008F1065"/>
  </w:style>
  <w:style w:type="character" w:styleId="PageNumber">
    <w:name w:val="page number"/>
    <w:basedOn w:val="DefaultParagraphFont"/>
    <w:rsid w:val="008F1065"/>
  </w:style>
  <w:style w:type="paragraph" w:styleId="BodyText">
    <w:name w:val="Body Text"/>
    <w:basedOn w:val="Normal"/>
    <w:link w:val="BodyTextChar"/>
    <w:uiPriority w:val="99"/>
    <w:semiHidden/>
    <w:unhideWhenUsed/>
    <w:rsid w:val="008F106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F1065"/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FootnoteText">
    <w:name w:val="footnote text"/>
    <w:aliases w:val="Char, Char"/>
    <w:basedOn w:val="Normal"/>
    <w:link w:val="FootnoteTextChar"/>
    <w:rsid w:val="008F1065"/>
    <w:pPr>
      <w:spacing w:after="0" w:line="240" w:lineRule="auto"/>
      <w:jc w:val="both"/>
    </w:pPr>
    <w:rPr>
      <w:rFonts w:ascii="Trebuchet MS" w:eastAsia="Times New Roman" w:hAnsi="Trebuchet MS" w:cs="Times New Roman"/>
      <w:sz w:val="20"/>
      <w:szCs w:val="20"/>
      <w:lang w:val="en-GB" w:eastAsia="cs-CZ"/>
    </w:rPr>
  </w:style>
  <w:style w:type="character" w:customStyle="1" w:styleId="FootnoteTextChar">
    <w:name w:val="Footnote Text Char"/>
    <w:aliases w:val="Char Char, Char Char"/>
    <w:basedOn w:val="DefaultParagraphFont"/>
    <w:link w:val="FootnoteText"/>
    <w:rsid w:val="008F1065"/>
    <w:rPr>
      <w:rFonts w:ascii="Trebuchet MS" w:eastAsia="Times New Roman" w:hAnsi="Trebuchet MS" w:cs="Times New Roman"/>
      <w:sz w:val="20"/>
      <w:szCs w:val="20"/>
      <w:lang w:val="en-GB" w:eastAsia="cs-CZ"/>
    </w:rPr>
  </w:style>
  <w:style w:type="character" w:styleId="FootnoteReference">
    <w:name w:val="footnote reference"/>
    <w:basedOn w:val="DefaultParagraphFont"/>
    <w:rsid w:val="008F1065"/>
    <w:rPr>
      <w:vertAlign w:val="superscript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8F1065"/>
    <w:pPr>
      <w:spacing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  <w:lang w:eastAsia="bg-BG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10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1065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EndnoteReference">
    <w:name w:val="endnote reference"/>
    <w:basedOn w:val="DefaultParagraphFont"/>
    <w:uiPriority w:val="99"/>
    <w:semiHidden/>
    <w:unhideWhenUsed/>
    <w:rsid w:val="008F1065"/>
    <w:rPr>
      <w:vertAlign w:val="superscript"/>
    </w:rPr>
  </w:style>
  <w:style w:type="table" w:styleId="GridTable4-Accent5">
    <w:name w:val="Grid Table 4 Accent 5"/>
    <w:basedOn w:val="TableNormal"/>
    <w:uiPriority w:val="49"/>
    <w:rsid w:val="0057710D"/>
    <w:pPr>
      <w:spacing w:after="0" w:line="240" w:lineRule="auto"/>
      <w:ind w:firstLine="360"/>
    </w:pPr>
    <w:rPr>
      <w:rFonts w:eastAsiaTheme="minorEastAsia"/>
      <w:lang w:val="en-US" w:bidi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Revision">
    <w:name w:val="Revision"/>
    <w:hidden/>
    <w:uiPriority w:val="99"/>
    <w:semiHidden/>
    <w:rsid w:val="00C038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A0B0EA7B0BA4B4094CCCBC9F39AA21C" ma:contentTypeVersion="1" ma:contentTypeDescription="Създаване на нов документ" ma:contentTypeScope="" ma:versionID="a978f6898c24e562bf7ae9ed1f2b2583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a91d4f73d910dd733723a3451b5f4ef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Планиране на начална дата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Планиране на крайна дата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92E92-6BA6-4289-96E7-7AD35F8505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F4F7DB-3BDB-4B0E-929D-08E554649A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7CF7DE-B665-41D4-8B07-C67BA74CFDA5}">
  <ds:schemaRefs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4C95D09-9B7E-45A7-BF93-39122AB5D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ortopov</dc:creator>
  <cp:lastModifiedBy>Anka Krazhanova</cp:lastModifiedBy>
  <cp:revision>3</cp:revision>
  <cp:lastPrinted>2015-07-31T14:12:00Z</cp:lastPrinted>
  <dcterms:created xsi:type="dcterms:W3CDTF">2022-04-05T11:31:00Z</dcterms:created>
  <dcterms:modified xsi:type="dcterms:W3CDTF">2023-04-10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A81FF6A4-04C2-413E-A0D0-4EC8C5F72A3E}</vt:lpwstr>
  </property>
  <property fmtid="{D5CDD505-2E9C-101B-9397-08002B2CF9AE}" pid="3" name="DLPManualFileClassificationLastModifiedBy">
    <vt:lpwstr>UBB\ja17339</vt:lpwstr>
  </property>
  <property fmtid="{D5CDD505-2E9C-101B-9397-08002B2CF9AE}" pid="4" name="DLPManualFileClassificationLastModificationDate">
    <vt:lpwstr>1572861800</vt:lpwstr>
  </property>
  <property fmtid="{D5CDD505-2E9C-101B-9397-08002B2CF9AE}" pid="5" name="DLPManualFileClassificationVersion">
    <vt:lpwstr>11.2.0.14</vt:lpwstr>
  </property>
  <property fmtid="{D5CDD505-2E9C-101B-9397-08002B2CF9AE}" pid="6" name="ContentTypeId">
    <vt:lpwstr>0x0101005A0B0EA7B0BA4B4094CCCBC9F39AA21C</vt:lpwstr>
  </property>
</Properties>
</file>